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6" w:rsidRPr="002B083E" w:rsidRDefault="003372E6" w:rsidP="005E3ADB">
      <w:pPr>
        <w:jc w:val="right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Проект</w:t>
      </w:r>
    </w:p>
    <w:p w:rsidR="003372E6" w:rsidRPr="002B083E" w:rsidRDefault="003372E6" w:rsidP="00CC2934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C719C9" w:rsidRPr="002B083E" w:rsidRDefault="00C719C9" w:rsidP="00CC2934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3372E6" w:rsidRPr="002B083E" w:rsidRDefault="003372E6" w:rsidP="00CC2934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 w:rsidRPr="002B083E"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3372E6" w:rsidRPr="002B083E" w:rsidRDefault="003372E6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10397" w:rsidRPr="002B083E" w:rsidRDefault="00210397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372E6" w:rsidRPr="002B083E" w:rsidRDefault="003372E6" w:rsidP="00CC2934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i w:val="0"/>
          <w:sz w:val="28"/>
          <w:szCs w:val="28"/>
        </w:rPr>
        <w:t>УКАЗ</w:t>
      </w:r>
    </w:p>
    <w:p w:rsidR="003372E6" w:rsidRPr="002B083E" w:rsidRDefault="003372E6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372E6" w:rsidRPr="002B083E" w:rsidRDefault="003372E6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9666A" w:rsidRDefault="00167011" w:rsidP="0016701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67011">
        <w:rPr>
          <w:rFonts w:ascii="PT Astra Serif" w:hAnsi="PT Astra Serif"/>
          <w:sz w:val="28"/>
          <w:szCs w:val="28"/>
        </w:rPr>
        <w:t xml:space="preserve">О мерах социальной поддержки многодетных семей </w:t>
      </w:r>
      <w:r w:rsidR="006903BD">
        <w:rPr>
          <w:rFonts w:ascii="PT Astra Serif" w:hAnsi="PT Astra Serif"/>
          <w:sz w:val="28"/>
          <w:szCs w:val="28"/>
        </w:rPr>
        <w:br/>
      </w:r>
      <w:r w:rsidRPr="00167011">
        <w:rPr>
          <w:rFonts w:ascii="PT Astra Serif" w:hAnsi="PT Astra Serif"/>
          <w:sz w:val="28"/>
          <w:szCs w:val="28"/>
        </w:rPr>
        <w:t>на территории Ульяновской области</w:t>
      </w:r>
    </w:p>
    <w:p w:rsidR="00167011" w:rsidRPr="002B083E" w:rsidRDefault="00167011" w:rsidP="0016701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903BD" w:rsidRDefault="006903BD" w:rsidP="00CC293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6903BD">
        <w:rPr>
          <w:rFonts w:ascii="PT Astra Serif" w:hAnsi="PT Astra Serif"/>
          <w:sz w:val="28"/>
          <w:szCs w:val="28"/>
        </w:rPr>
        <w:t xml:space="preserve">На основании пункта 49 части 1 статьи 44 Федерального закона                  от 21.12.2021 № 414-ФЗ «Об общих принципах организации публичной власти в субъектах Российской Федерации» и во исполнение Указа Президента Российской Федерации от 23.01.2024 № 63 «О мерах социальной поддержки многодетных семей»  </w:t>
      </w:r>
      <w:proofErr w:type="gramStart"/>
      <w:r w:rsidRPr="006903BD">
        <w:rPr>
          <w:rFonts w:ascii="PT Astra Serif" w:hAnsi="PT Astra Serif"/>
          <w:sz w:val="28"/>
          <w:szCs w:val="28"/>
        </w:rPr>
        <w:t>п</w:t>
      </w:r>
      <w:proofErr w:type="gramEnd"/>
      <w:r w:rsidRPr="006903BD">
        <w:rPr>
          <w:rFonts w:ascii="PT Astra Serif" w:hAnsi="PT Astra Serif"/>
          <w:sz w:val="28"/>
          <w:szCs w:val="28"/>
        </w:rPr>
        <w:t xml:space="preserve"> о с т а н о в л я ю:»</w:t>
      </w:r>
    </w:p>
    <w:p w:rsidR="00F8612A" w:rsidRPr="002B083E" w:rsidRDefault="00CC2934" w:rsidP="00CC293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1.</w:t>
      </w:r>
      <w:r w:rsidR="00F8612A" w:rsidRPr="002B083E">
        <w:rPr>
          <w:rFonts w:ascii="PT Astra Serif" w:hAnsi="PT Astra Serif"/>
          <w:sz w:val="28"/>
          <w:szCs w:val="28"/>
        </w:rPr>
        <w:t>Установить</w:t>
      </w:r>
      <w:r w:rsidR="00912704" w:rsidRPr="002B083E">
        <w:rPr>
          <w:rFonts w:ascii="PT Astra Serif" w:hAnsi="PT Astra Serif"/>
          <w:sz w:val="28"/>
          <w:szCs w:val="28"/>
        </w:rPr>
        <w:t>, что</w:t>
      </w:r>
      <w:r w:rsidR="00F8612A" w:rsidRPr="002B083E">
        <w:rPr>
          <w:rFonts w:ascii="PT Astra Serif" w:hAnsi="PT Astra Serif"/>
          <w:sz w:val="28"/>
          <w:szCs w:val="28"/>
        </w:rPr>
        <w:t xml:space="preserve">: </w:t>
      </w:r>
    </w:p>
    <w:p w:rsidR="00912704" w:rsidRPr="002B083E" w:rsidRDefault="00FA3102" w:rsidP="00FA3102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9A208A">
        <w:rPr>
          <w:rFonts w:ascii="PT Astra Serif" w:hAnsi="PT Astra Serif"/>
          <w:sz w:val="28"/>
          <w:szCs w:val="28"/>
          <w:highlight w:val="yellow"/>
        </w:rPr>
        <w:t>Под многодетными семьями в целях настоящего указа понимаются с</w:t>
      </w:r>
      <w:r w:rsidR="00C92D0F" w:rsidRPr="009A208A">
        <w:rPr>
          <w:rFonts w:ascii="PT Astra Serif" w:hAnsi="PT Astra Serif"/>
          <w:sz w:val="28"/>
          <w:szCs w:val="28"/>
          <w:highlight w:val="yellow"/>
        </w:rPr>
        <w:t>емьи</w:t>
      </w:r>
      <w:r w:rsidR="00E628D2" w:rsidRPr="009A208A">
        <w:rPr>
          <w:rFonts w:ascii="PT Astra Serif" w:hAnsi="PT Astra Serif"/>
          <w:sz w:val="28"/>
          <w:szCs w:val="28"/>
          <w:highlight w:val="yellow"/>
        </w:rPr>
        <w:t>,</w:t>
      </w:r>
      <w:r w:rsidR="00DC3F2B" w:rsidRPr="009A208A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C92D0F" w:rsidRPr="009A208A">
        <w:rPr>
          <w:rFonts w:ascii="PT Astra Serif" w:hAnsi="PT Astra Serif"/>
          <w:sz w:val="28"/>
          <w:szCs w:val="28"/>
          <w:highlight w:val="yellow"/>
        </w:rPr>
        <w:t>проживающие</w:t>
      </w:r>
      <w:r w:rsidR="00912704" w:rsidRPr="009A208A">
        <w:rPr>
          <w:rFonts w:ascii="PT Astra Serif" w:hAnsi="PT Astra Serif"/>
          <w:sz w:val="28"/>
          <w:szCs w:val="28"/>
          <w:highlight w:val="yellow"/>
        </w:rPr>
        <w:t xml:space="preserve"> на территории Ульяновской области</w:t>
      </w:r>
      <w:r w:rsidR="00C92D0F" w:rsidRPr="009A208A">
        <w:rPr>
          <w:rFonts w:ascii="PT Astra Serif" w:hAnsi="PT Astra Serif"/>
          <w:sz w:val="28"/>
          <w:szCs w:val="28"/>
          <w:highlight w:val="yellow"/>
        </w:rPr>
        <w:t>, имеющи</w:t>
      </w:r>
      <w:r w:rsidR="006156E9" w:rsidRPr="009A208A">
        <w:rPr>
          <w:rFonts w:ascii="PT Astra Serif" w:hAnsi="PT Astra Serif"/>
          <w:sz w:val="28"/>
          <w:szCs w:val="28"/>
          <w:highlight w:val="yellow"/>
        </w:rPr>
        <w:t>е</w:t>
      </w:r>
      <w:r w:rsidR="00912704" w:rsidRPr="009A208A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4406F9" w:rsidRPr="009A208A">
        <w:rPr>
          <w:rFonts w:ascii="PT Astra Serif" w:hAnsi="PT Astra Serif"/>
          <w:sz w:val="28"/>
          <w:szCs w:val="28"/>
          <w:highlight w:val="yellow"/>
        </w:rPr>
        <w:br/>
      </w:r>
      <w:r w:rsidR="00912704" w:rsidRPr="009A208A">
        <w:rPr>
          <w:rFonts w:ascii="PT Astra Serif" w:hAnsi="PT Astra Serif"/>
          <w:sz w:val="28"/>
          <w:szCs w:val="28"/>
          <w:highlight w:val="yellow"/>
        </w:rPr>
        <w:t>на воспитании и (или) содержании троих и более несовершеннолетних детей</w:t>
      </w:r>
      <w:r w:rsidR="00C91763" w:rsidRPr="009A208A">
        <w:rPr>
          <w:rFonts w:ascii="PT Astra Serif" w:hAnsi="PT Astra Serif"/>
          <w:sz w:val="28"/>
          <w:szCs w:val="28"/>
          <w:highlight w:val="yellow"/>
        </w:rPr>
        <w:t xml:space="preserve"> (далее – дети)</w:t>
      </w:r>
      <w:r w:rsidR="00912704" w:rsidRPr="002B083E">
        <w:rPr>
          <w:rFonts w:ascii="PT Astra Serif" w:hAnsi="PT Astra Serif"/>
          <w:sz w:val="28"/>
          <w:szCs w:val="28"/>
        </w:rPr>
        <w:t>, в том числе детей-сирот и детей, оставшихся без попечения родителей, и (или) совершеннолетних детей в возрасте до 23 лет, обучающихся по имеющим государственную аккредитацию образовательным программам среднего общего, среднего профессионального или высшего образования</w:t>
      </w:r>
      <w:proofErr w:type="gramEnd"/>
      <w:r w:rsidR="00912704" w:rsidRPr="002B083E">
        <w:rPr>
          <w:rFonts w:ascii="PT Astra Serif" w:hAnsi="PT Astra Serif"/>
          <w:sz w:val="28"/>
          <w:szCs w:val="28"/>
        </w:rPr>
        <w:t xml:space="preserve"> </w:t>
      </w:r>
      <w:r w:rsidR="000C544D">
        <w:rPr>
          <w:rFonts w:ascii="PT Astra Serif" w:hAnsi="PT Astra Serif"/>
          <w:sz w:val="28"/>
          <w:szCs w:val="28"/>
        </w:rPr>
        <w:br/>
      </w:r>
      <w:proofErr w:type="gramStart"/>
      <w:r w:rsidR="00912704" w:rsidRPr="002B083E">
        <w:rPr>
          <w:rFonts w:ascii="PT Astra Serif" w:hAnsi="PT Astra Serif"/>
          <w:sz w:val="28"/>
          <w:szCs w:val="28"/>
        </w:rPr>
        <w:t xml:space="preserve">в очной форме (за исключением образовательных организаций, в которых федеральным законом предусмотрена военная служба, служба в органах внутренних дел), и (или) детей, не находящихся на содержании в связи </w:t>
      </w:r>
      <w:r w:rsidR="000C544D">
        <w:rPr>
          <w:rFonts w:ascii="PT Astra Serif" w:hAnsi="PT Astra Serif"/>
          <w:sz w:val="28"/>
          <w:szCs w:val="28"/>
        </w:rPr>
        <w:br/>
      </w:r>
      <w:r w:rsidR="00912704" w:rsidRPr="002B083E">
        <w:rPr>
          <w:rFonts w:ascii="PT Astra Serif" w:hAnsi="PT Astra Serif"/>
          <w:sz w:val="28"/>
          <w:szCs w:val="28"/>
        </w:rPr>
        <w:t xml:space="preserve">с прохождением ими военной службы по призыву, </w:t>
      </w:r>
      <w:r w:rsidR="009041D6" w:rsidRPr="002B083E">
        <w:rPr>
          <w:rFonts w:ascii="PT Astra Serif" w:hAnsi="PT Astra Serif"/>
          <w:sz w:val="28"/>
          <w:szCs w:val="28"/>
        </w:rPr>
        <w:t>по мобилизации</w:t>
      </w:r>
      <w:r w:rsidR="0012771A" w:rsidRPr="002B083E">
        <w:rPr>
          <w:rFonts w:ascii="PT Astra Serif" w:hAnsi="PT Astra Serif"/>
          <w:sz w:val="28"/>
          <w:szCs w:val="28"/>
        </w:rPr>
        <w:t xml:space="preserve"> </w:t>
      </w:r>
      <w:r w:rsidR="00DE0D8A">
        <w:rPr>
          <w:rFonts w:ascii="PT Astra Serif" w:hAnsi="PT Astra Serif"/>
          <w:sz w:val="28"/>
          <w:szCs w:val="28"/>
        </w:rPr>
        <w:t xml:space="preserve">в </w:t>
      </w:r>
      <w:r w:rsidR="0012771A" w:rsidRPr="002B083E">
        <w:rPr>
          <w:rFonts w:ascii="PT Astra Serif" w:hAnsi="PT Astra Serif"/>
          <w:sz w:val="28"/>
          <w:szCs w:val="28"/>
        </w:rPr>
        <w:t>Вооружённые Силы Российской Федерации</w:t>
      </w:r>
      <w:r w:rsidR="009041D6" w:rsidRPr="002B083E">
        <w:rPr>
          <w:rFonts w:ascii="PT Astra Serif" w:hAnsi="PT Astra Serif"/>
          <w:sz w:val="28"/>
          <w:szCs w:val="28"/>
        </w:rPr>
        <w:t xml:space="preserve">, </w:t>
      </w:r>
      <w:r w:rsidR="00DE0D8A">
        <w:rPr>
          <w:rFonts w:ascii="PT Astra Serif" w:hAnsi="PT Astra Serif"/>
          <w:sz w:val="28"/>
          <w:szCs w:val="28"/>
        </w:rPr>
        <w:t>заключением контракта</w:t>
      </w:r>
      <w:r w:rsidR="00AD57D0" w:rsidRPr="002B083E">
        <w:rPr>
          <w:rFonts w:ascii="PT Astra Serif" w:hAnsi="PT Astra Serif"/>
          <w:sz w:val="28"/>
          <w:szCs w:val="28"/>
        </w:rPr>
        <w:t xml:space="preserve"> о пребывании в добровольческом формировании, </w:t>
      </w:r>
      <w:r w:rsidR="00AD57D0" w:rsidRPr="008C3636">
        <w:rPr>
          <w:rFonts w:ascii="PT Astra Serif" w:hAnsi="PT Astra Serif"/>
          <w:sz w:val="28"/>
          <w:szCs w:val="28"/>
        </w:rPr>
        <w:t>контракт</w:t>
      </w:r>
      <w:r w:rsidR="00DE0D8A" w:rsidRPr="008C3636">
        <w:rPr>
          <w:rFonts w:ascii="PT Astra Serif" w:hAnsi="PT Astra Serif"/>
          <w:sz w:val="28"/>
          <w:szCs w:val="28"/>
        </w:rPr>
        <w:t>а</w:t>
      </w:r>
      <w:r w:rsidR="00AD57D0" w:rsidRPr="002B083E">
        <w:rPr>
          <w:rFonts w:ascii="PT Astra Serif" w:hAnsi="PT Astra Serif"/>
          <w:sz w:val="28"/>
          <w:szCs w:val="28"/>
        </w:rPr>
        <w:t xml:space="preserve"> с организацией, содействующей выполнению задач, возложенных на Вооружённые Силы Российской</w:t>
      </w:r>
      <w:proofErr w:type="gramEnd"/>
      <w:r w:rsidR="00AD57D0" w:rsidRPr="002B08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D57D0" w:rsidRPr="002B083E">
        <w:rPr>
          <w:rFonts w:ascii="PT Astra Serif" w:hAnsi="PT Astra Serif"/>
          <w:sz w:val="28"/>
          <w:szCs w:val="28"/>
        </w:rPr>
        <w:t>Федерации,</w:t>
      </w:r>
      <w:r w:rsidR="00DE0D8A">
        <w:rPr>
          <w:rFonts w:ascii="PT Astra Serif" w:hAnsi="PT Astra Serif"/>
          <w:sz w:val="28"/>
          <w:szCs w:val="28"/>
        </w:rPr>
        <w:t xml:space="preserve"> </w:t>
      </w:r>
      <w:r w:rsidR="00DE0D8A" w:rsidRPr="00DE0D8A">
        <w:rPr>
          <w:rFonts w:ascii="PT Astra Serif" w:hAnsi="PT Astra Serif"/>
          <w:sz w:val="28"/>
          <w:szCs w:val="28"/>
        </w:rPr>
        <w:t xml:space="preserve">- до окончания прохождения военной службы по </w:t>
      </w:r>
      <w:r w:rsidR="00DE0D8A" w:rsidRPr="00A33ADA">
        <w:rPr>
          <w:rFonts w:ascii="PT Astra Serif" w:hAnsi="PT Astra Serif"/>
          <w:sz w:val="28"/>
          <w:szCs w:val="28"/>
        </w:rPr>
        <w:t>призыву,</w:t>
      </w:r>
      <w:r w:rsidR="008C3636" w:rsidRPr="00A33ADA">
        <w:rPr>
          <w:rFonts w:ascii="PT Astra Serif" w:hAnsi="PT Astra Serif"/>
          <w:sz w:val="28"/>
          <w:szCs w:val="28"/>
        </w:rPr>
        <w:t xml:space="preserve"> увольнения с военной службы по мобилизации в Вооружённых Силах Российской Федерации, прекращения контракта соответственно</w:t>
      </w:r>
      <w:r w:rsidR="008C3636">
        <w:rPr>
          <w:rFonts w:ascii="PT Astra Serif" w:hAnsi="PT Astra Serif"/>
          <w:sz w:val="28"/>
          <w:szCs w:val="28"/>
        </w:rPr>
        <w:t>,</w:t>
      </w:r>
      <w:r w:rsidR="00DE0D8A" w:rsidRPr="00DE0D8A">
        <w:rPr>
          <w:rFonts w:ascii="PT Astra Serif" w:hAnsi="PT Astra Serif"/>
          <w:sz w:val="28"/>
          <w:szCs w:val="28"/>
        </w:rPr>
        <w:t xml:space="preserve"> </w:t>
      </w:r>
      <w:r w:rsidR="00912704" w:rsidRPr="002B083E">
        <w:rPr>
          <w:rFonts w:ascii="PT Astra Serif" w:hAnsi="PT Astra Serif"/>
          <w:sz w:val="28"/>
          <w:szCs w:val="28"/>
        </w:rPr>
        <w:t>но не дольше чем до достижения ими возраста 23 лет, при условии, что в такой семье один или оба родителя (опекуна, попечителя) проживают на территории Ульяновской области и являются гражданами Российской Федерации либо иностранными гражданами или лицами без</w:t>
      </w:r>
      <w:proofErr w:type="gramEnd"/>
      <w:r w:rsidR="00912704" w:rsidRPr="002B083E">
        <w:rPr>
          <w:rFonts w:ascii="PT Astra Serif" w:hAnsi="PT Astra Serif"/>
          <w:sz w:val="28"/>
          <w:szCs w:val="28"/>
        </w:rPr>
        <w:t xml:space="preserve"> гражданства, имеющими вид на жительство или удостоверение беженца, если иное не установлено международным договором Российской Федерации или федеральным законом. </w:t>
      </w:r>
    </w:p>
    <w:p w:rsidR="00912704" w:rsidRPr="002B083E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A208A">
        <w:rPr>
          <w:rFonts w:ascii="PT Astra Serif" w:hAnsi="PT Astra Serif"/>
          <w:sz w:val="28"/>
          <w:szCs w:val="28"/>
          <w:highlight w:val="yellow"/>
        </w:rPr>
        <w:t>1.</w:t>
      </w:r>
      <w:r w:rsidR="006156E9" w:rsidRPr="009A208A">
        <w:rPr>
          <w:rFonts w:ascii="PT Astra Serif" w:hAnsi="PT Astra Serif"/>
          <w:sz w:val="28"/>
          <w:szCs w:val="28"/>
          <w:highlight w:val="yellow"/>
        </w:rPr>
        <w:t>2</w:t>
      </w:r>
      <w:r w:rsidRPr="009A208A">
        <w:rPr>
          <w:rFonts w:ascii="PT Astra Serif" w:hAnsi="PT Astra Serif"/>
          <w:sz w:val="28"/>
          <w:szCs w:val="28"/>
          <w:highlight w:val="yellow"/>
        </w:rPr>
        <w:t>. Многодет</w:t>
      </w:r>
      <w:r w:rsidR="00926F85" w:rsidRPr="009A208A">
        <w:rPr>
          <w:rFonts w:ascii="PT Astra Serif" w:hAnsi="PT Astra Serif"/>
          <w:sz w:val="28"/>
          <w:szCs w:val="28"/>
          <w:highlight w:val="yellow"/>
        </w:rPr>
        <w:t>ным семьям предоставля</w:t>
      </w:r>
      <w:r w:rsidR="004B64A0" w:rsidRPr="009A208A">
        <w:rPr>
          <w:rFonts w:ascii="PT Astra Serif" w:hAnsi="PT Astra Serif"/>
          <w:sz w:val="28"/>
          <w:szCs w:val="28"/>
          <w:highlight w:val="yellow"/>
        </w:rPr>
        <w:t>ю</w:t>
      </w:r>
      <w:r w:rsidR="00926F85" w:rsidRPr="009A208A">
        <w:rPr>
          <w:rFonts w:ascii="PT Astra Serif" w:hAnsi="PT Astra Serif"/>
          <w:sz w:val="28"/>
          <w:szCs w:val="28"/>
          <w:highlight w:val="yellow"/>
        </w:rPr>
        <w:t>тся следующие меры социальной поддержки</w:t>
      </w:r>
      <w:r w:rsidRPr="009A208A">
        <w:rPr>
          <w:rFonts w:ascii="PT Astra Serif" w:hAnsi="PT Astra Serif"/>
          <w:sz w:val="28"/>
          <w:szCs w:val="28"/>
          <w:highlight w:val="yellow"/>
        </w:rPr>
        <w:t>:</w:t>
      </w:r>
    </w:p>
    <w:p w:rsidR="00EF26F1" w:rsidRDefault="00AD57D0" w:rsidP="002B083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в</w:t>
      </w:r>
      <w:r w:rsidR="00926F85" w:rsidRPr="002B083E">
        <w:rPr>
          <w:rFonts w:ascii="PT Astra Serif" w:hAnsi="PT Astra Serif"/>
          <w:sz w:val="28"/>
          <w:szCs w:val="28"/>
        </w:rPr>
        <w:t>ыплата</w:t>
      </w:r>
      <w:r w:rsidR="00912704" w:rsidRPr="002B083E">
        <w:rPr>
          <w:rFonts w:ascii="PT Astra Serif" w:hAnsi="PT Astra Serif"/>
          <w:sz w:val="28"/>
          <w:szCs w:val="28"/>
        </w:rPr>
        <w:t xml:space="preserve"> ежемесячной денежной компенсации </w:t>
      </w:r>
      <w:r w:rsidR="00926F85" w:rsidRPr="002B083E">
        <w:rPr>
          <w:rFonts w:ascii="PT Astra Serif" w:hAnsi="PT Astra Serif"/>
          <w:sz w:val="28"/>
          <w:szCs w:val="28"/>
        </w:rPr>
        <w:t xml:space="preserve">расходов на оплату </w:t>
      </w:r>
      <w:r w:rsidR="00167011">
        <w:rPr>
          <w:rFonts w:ascii="PT Astra Serif" w:hAnsi="PT Astra Serif"/>
          <w:sz w:val="28"/>
          <w:szCs w:val="28"/>
        </w:rPr>
        <w:lastRenderedPageBreak/>
        <w:t>жилого помещения</w:t>
      </w:r>
      <w:r w:rsidR="00EF26F1">
        <w:rPr>
          <w:rFonts w:ascii="PT Astra Serif" w:hAnsi="PT Astra Serif"/>
          <w:sz w:val="28"/>
          <w:szCs w:val="28"/>
        </w:rPr>
        <w:t xml:space="preserve"> в размере 30 процентов:</w:t>
      </w:r>
    </w:p>
    <w:p w:rsidR="00EF26F1" w:rsidRPr="00EF26F1" w:rsidRDefault="00EF26F1" w:rsidP="00EF26F1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ты за наём</w:t>
      </w:r>
      <w:r w:rsidR="00C85DC4">
        <w:rPr>
          <w:rFonts w:ascii="PT Astra Serif" w:hAnsi="PT Astra Serif"/>
          <w:sz w:val="28"/>
          <w:szCs w:val="28"/>
        </w:rPr>
        <w:t>;</w:t>
      </w:r>
    </w:p>
    <w:p w:rsidR="00C85DC4" w:rsidRPr="002B083E" w:rsidRDefault="00C85DC4" w:rsidP="00C85DC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лат</w:t>
      </w:r>
      <w:r w:rsidR="00C672B5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ы</w:t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за содержание жилого помещения, включающую в себя плату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за услуги, работы по управлению многоквартирным домом, за содержание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 текущий ремонт общего имущества в многоквартирном доме, а также </w:t>
      </w:r>
      <w:proofErr w:type="gramStart"/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</w:t>
      </w:r>
      <w:proofErr w:type="gramEnd"/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а холодную воду, горячую воду, электрическую энергию, потребляемые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при использовании и содержании общего имущества в многоквартирном доме, за отведение сточных вод в целях содержания общего имущества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EF26F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многоквартирном доме;</w:t>
      </w:r>
    </w:p>
    <w:p w:rsidR="00EF26F1" w:rsidRDefault="00EF26F1" w:rsidP="00EF26F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26F1">
        <w:rPr>
          <w:rFonts w:ascii="PT Astra Serif" w:hAnsi="PT Astra Serif"/>
          <w:sz w:val="28"/>
          <w:szCs w:val="28"/>
        </w:rPr>
        <w:t xml:space="preserve">взноса на капитальный ремонт общего имущества в многоквартирном доме, но не более </w:t>
      </w:r>
      <w:r>
        <w:rPr>
          <w:rFonts w:ascii="PT Astra Serif" w:hAnsi="PT Astra Serif"/>
          <w:sz w:val="28"/>
          <w:szCs w:val="28"/>
        </w:rPr>
        <w:t>3</w:t>
      </w:r>
      <w:r w:rsidRPr="00EF26F1">
        <w:rPr>
          <w:rFonts w:ascii="PT Astra Serif" w:hAnsi="PT Astra Serif"/>
          <w:sz w:val="28"/>
          <w:szCs w:val="28"/>
        </w:rPr>
        <w:t xml:space="preserve">0 процентов указанного взноса, рассчитанного исходя </w:t>
      </w:r>
      <w:r w:rsidR="00C85DC4">
        <w:rPr>
          <w:rFonts w:ascii="PT Astra Serif" w:hAnsi="PT Astra Serif"/>
          <w:sz w:val="28"/>
          <w:szCs w:val="28"/>
        </w:rPr>
        <w:br/>
      </w:r>
      <w:r w:rsidRPr="00EF26F1">
        <w:rPr>
          <w:rFonts w:ascii="PT Astra Serif" w:hAnsi="PT Astra Serif"/>
          <w:sz w:val="28"/>
          <w:szCs w:val="28"/>
        </w:rPr>
        <w:t xml:space="preserve">из минимального размера взноса на капитальный ремонт на один квадратный метр общей площади жилого помещения в месяц, установленного </w:t>
      </w:r>
      <w:r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Pr="00EF26F1">
        <w:rPr>
          <w:rFonts w:ascii="PT Astra Serif" w:hAnsi="PT Astra Serif"/>
          <w:sz w:val="28"/>
          <w:szCs w:val="28"/>
        </w:rPr>
        <w:t>и занимаемой общей площади жилых помещений (в коммунальных квартирах - занимаемой жилой площади);</w:t>
      </w:r>
      <w:proofErr w:type="gramEnd"/>
    </w:p>
    <w:p w:rsidR="00912704" w:rsidRPr="00A371AA" w:rsidRDefault="007E153E" w:rsidP="002B083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в</w:t>
      </w:r>
      <w:r w:rsidR="00926F85" w:rsidRPr="00A371AA">
        <w:rPr>
          <w:rFonts w:ascii="PT Astra Serif" w:hAnsi="PT Astra Serif"/>
          <w:sz w:val="28"/>
          <w:szCs w:val="28"/>
          <w:highlight w:val="green"/>
        </w:rPr>
        <w:t>ыплата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 ежемесячной денежной компенсации расходов на оплату коммунальных услуг в размере:</w:t>
      </w:r>
    </w:p>
    <w:p w:rsidR="00912704" w:rsidRPr="002B083E" w:rsidRDefault="00912704" w:rsidP="002B083E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50 процентов </w:t>
      </w:r>
      <w:r w:rsidR="00167011">
        <w:rPr>
          <w:rFonts w:ascii="PT Astra Serif" w:hAnsi="PT Astra Serif"/>
          <w:sz w:val="28"/>
          <w:szCs w:val="28"/>
        </w:rPr>
        <w:t xml:space="preserve">объёма </w:t>
      </w:r>
      <w:r w:rsidRPr="002B083E">
        <w:rPr>
          <w:rFonts w:ascii="PT Astra Serif" w:hAnsi="PT Astra Serif"/>
          <w:sz w:val="28"/>
          <w:szCs w:val="28"/>
        </w:rPr>
        <w:t>фактически произведённых расходов на оплату коммунальных услуг - семьям, воспитывающим троих детей;</w:t>
      </w:r>
    </w:p>
    <w:p w:rsidR="00912704" w:rsidRPr="002B083E" w:rsidRDefault="00912704" w:rsidP="002B083E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60 процентов </w:t>
      </w:r>
      <w:r w:rsidR="00167011">
        <w:rPr>
          <w:rFonts w:ascii="PT Astra Serif" w:hAnsi="PT Astra Serif"/>
          <w:sz w:val="28"/>
          <w:szCs w:val="28"/>
        </w:rPr>
        <w:t>объёма</w:t>
      </w:r>
      <w:r w:rsidR="00167011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фактически произведённых расходов на оплату коммунальных услуг - семьям, воспитывающим четверых детей;</w:t>
      </w:r>
    </w:p>
    <w:p w:rsidR="00912704" w:rsidRPr="002B083E" w:rsidRDefault="00912704" w:rsidP="002B083E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75 процентов </w:t>
      </w:r>
      <w:r w:rsidR="00167011">
        <w:rPr>
          <w:rFonts w:ascii="PT Astra Serif" w:hAnsi="PT Astra Serif"/>
          <w:sz w:val="28"/>
          <w:szCs w:val="28"/>
        </w:rPr>
        <w:t>объёма</w:t>
      </w:r>
      <w:r w:rsidR="00167011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фактически произведённых расходов на оплату коммунальных услуг - семьям, воспитывающим пятерых детей;</w:t>
      </w:r>
    </w:p>
    <w:p w:rsidR="00912704" w:rsidRPr="002B083E" w:rsidRDefault="00912704" w:rsidP="002B083E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100 процентов </w:t>
      </w:r>
      <w:r w:rsidR="00167011">
        <w:rPr>
          <w:rFonts w:ascii="PT Astra Serif" w:hAnsi="PT Astra Serif"/>
          <w:sz w:val="28"/>
          <w:szCs w:val="28"/>
        </w:rPr>
        <w:t>объёма</w:t>
      </w:r>
      <w:r w:rsidR="00167011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фактически произведённых расходов на оплату коммунальных услуг - семьям, воспитывающим шестерых и более детей</w:t>
      </w:r>
      <w:r w:rsidR="000C3F52" w:rsidRPr="002B083E">
        <w:rPr>
          <w:rFonts w:ascii="PT Astra Serif" w:hAnsi="PT Astra Serif"/>
          <w:sz w:val="28"/>
          <w:szCs w:val="28"/>
        </w:rPr>
        <w:t>;</w:t>
      </w:r>
    </w:p>
    <w:p w:rsidR="00912704" w:rsidRPr="00A371AA" w:rsidRDefault="007E153E" w:rsidP="002B083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в</w:t>
      </w:r>
      <w:r w:rsidR="00926F85" w:rsidRPr="00A371AA">
        <w:rPr>
          <w:rFonts w:ascii="PT Astra Serif" w:hAnsi="PT Astra Serif"/>
          <w:sz w:val="28"/>
          <w:szCs w:val="28"/>
          <w:highlight w:val="green"/>
        </w:rPr>
        <w:t>ыплата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 денежной компенсации расходов на оплату приобретаемого твёрдого топлива в пределах норм, установленных для продажи населению, </w:t>
      </w:r>
      <w:r w:rsidR="004406F9" w:rsidRPr="00A371AA">
        <w:rPr>
          <w:rFonts w:ascii="PT Astra Serif" w:hAnsi="PT Astra Serif"/>
          <w:sz w:val="28"/>
          <w:szCs w:val="28"/>
          <w:highlight w:val="green"/>
        </w:rPr>
        <w:br/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>и оплату транспортных услуг для доставки этого топлива семьям, проживающим в жилых помещениях с печным отоплением, в размере:</w:t>
      </w:r>
    </w:p>
    <w:p w:rsidR="00912704" w:rsidRPr="002B083E" w:rsidRDefault="00912704" w:rsidP="002B083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50 процентов фактически произведённых расходов на оплату приобретаемого твёрдого топлива и транс</w:t>
      </w:r>
      <w:r w:rsidR="00926F85" w:rsidRPr="002B083E">
        <w:rPr>
          <w:rFonts w:ascii="PT Astra Serif" w:hAnsi="PT Astra Serif"/>
          <w:sz w:val="28"/>
          <w:szCs w:val="28"/>
        </w:rPr>
        <w:t xml:space="preserve">портных услуг по его доставке − </w:t>
      </w:r>
      <w:r w:rsidRPr="002B083E">
        <w:rPr>
          <w:rFonts w:ascii="PT Astra Serif" w:hAnsi="PT Astra Serif"/>
          <w:sz w:val="28"/>
          <w:szCs w:val="28"/>
        </w:rPr>
        <w:t>семьям, воспитывающим троих детей;</w:t>
      </w:r>
    </w:p>
    <w:p w:rsidR="00912704" w:rsidRPr="002B083E" w:rsidRDefault="00912704" w:rsidP="002B083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60 процентов фактически произведённых расходов на оплату приобретаемого твёрдого топлива и тран</w:t>
      </w:r>
      <w:r w:rsidR="00926F85" w:rsidRPr="002B083E">
        <w:rPr>
          <w:rFonts w:ascii="PT Astra Serif" w:hAnsi="PT Astra Serif"/>
          <w:sz w:val="28"/>
          <w:szCs w:val="28"/>
        </w:rPr>
        <w:t>спортных услуг по его доставке −</w:t>
      </w:r>
      <w:r w:rsidRPr="002B083E">
        <w:rPr>
          <w:rFonts w:ascii="PT Astra Serif" w:hAnsi="PT Astra Serif"/>
          <w:sz w:val="28"/>
          <w:szCs w:val="28"/>
        </w:rPr>
        <w:t xml:space="preserve"> семьям, воспитывающим четверых детей;</w:t>
      </w:r>
    </w:p>
    <w:p w:rsidR="00912704" w:rsidRPr="002B083E" w:rsidRDefault="00912704" w:rsidP="002B083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75 процентов фактически произведённых расходов на оплату приобретаемого твёрдого топлива и транспортных услуг по его доставке </w:t>
      </w:r>
      <w:r w:rsidR="00926F85" w:rsidRPr="002B083E">
        <w:rPr>
          <w:rFonts w:ascii="PT Astra Serif" w:hAnsi="PT Astra Serif"/>
          <w:sz w:val="28"/>
          <w:szCs w:val="28"/>
        </w:rPr>
        <w:t>−</w:t>
      </w:r>
      <w:r w:rsidRPr="002B083E">
        <w:rPr>
          <w:rFonts w:ascii="PT Astra Serif" w:hAnsi="PT Astra Serif"/>
          <w:sz w:val="28"/>
          <w:szCs w:val="28"/>
        </w:rPr>
        <w:t xml:space="preserve"> семьям, воспитывающим пятерых детей;</w:t>
      </w:r>
    </w:p>
    <w:p w:rsidR="00BD16A0" w:rsidRPr="002B083E" w:rsidRDefault="00926F85" w:rsidP="002B083E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100 процентов</w:t>
      </w:r>
      <w:r w:rsidR="00912704" w:rsidRPr="002B083E">
        <w:rPr>
          <w:rFonts w:ascii="PT Astra Serif" w:hAnsi="PT Astra Serif"/>
          <w:sz w:val="28"/>
          <w:szCs w:val="28"/>
        </w:rPr>
        <w:t xml:space="preserve"> фактически произведённых расходов на оплату приобретаемого твёрдого топлива и тран</w:t>
      </w:r>
      <w:r w:rsidRPr="002B083E">
        <w:rPr>
          <w:rFonts w:ascii="PT Astra Serif" w:hAnsi="PT Astra Serif"/>
          <w:sz w:val="28"/>
          <w:szCs w:val="28"/>
        </w:rPr>
        <w:t>спортных услуг по его доставке −</w:t>
      </w:r>
      <w:r w:rsidR="00912704" w:rsidRPr="002B083E">
        <w:rPr>
          <w:rFonts w:ascii="PT Astra Serif" w:hAnsi="PT Astra Serif"/>
          <w:sz w:val="28"/>
          <w:szCs w:val="28"/>
        </w:rPr>
        <w:t xml:space="preserve"> семьям, воспитывающим шестерых и более детей</w:t>
      </w:r>
      <w:r w:rsidR="00840A1D" w:rsidRPr="002B083E">
        <w:rPr>
          <w:rFonts w:ascii="PT Astra Serif" w:hAnsi="PT Astra Serif"/>
          <w:sz w:val="28"/>
          <w:szCs w:val="28"/>
        </w:rPr>
        <w:t>;</w:t>
      </w:r>
    </w:p>
    <w:p w:rsidR="002B083E" w:rsidRPr="00A371AA" w:rsidRDefault="004D05B5" w:rsidP="004D05B5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 xml:space="preserve">предоставление ежегодной денежной выплаты в размере 5000 рублей </w:t>
      </w:r>
      <w:r w:rsidRPr="00A371AA">
        <w:rPr>
          <w:rFonts w:ascii="PT Astra Serif" w:hAnsi="PT Astra Serif"/>
          <w:sz w:val="28"/>
          <w:szCs w:val="28"/>
          <w:highlight w:val="green"/>
        </w:rPr>
        <w:br/>
        <w:t xml:space="preserve">на каждого из детей школьного возраста на приобретение одежды </w:t>
      </w:r>
      <w:r w:rsidRPr="00A371AA">
        <w:rPr>
          <w:rFonts w:ascii="PT Astra Serif" w:hAnsi="PT Astra Serif"/>
          <w:sz w:val="28"/>
          <w:szCs w:val="28"/>
          <w:highlight w:val="green"/>
        </w:rPr>
        <w:br/>
        <w:t>для посещения учебных занятий, а также спортивной формы на весь период обучения;</w:t>
      </w:r>
    </w:p>
    <w:p w:rsidR="002B083E" w:rsidRPr="00A371AA" w:rsidRDefault="004D05B5" w:rsidP="004D05B5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lastRenderedPageBreak/>
        <w:t>предоставление ежемесячной денежной выплаты в размере 600 рублей на оплату регулярных перевозок пассажиров и багажа автомобильным транспортом (за исключением такси) и городским наземным электрическим транспортом в городском и пригородном сообщении, на каждого из детей, обучающегося в общеобразовательной организации (за исключением каникулярного периода);</w:t>
      </w:r>
    </w:p>
    <w:p w:rsidR="002B083E" w:rsidRPr="00A371AA" w:rsidRDefault="002B083E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п</w:t>
      </w:r>
      <w:r w:rsidR="004D05B5" w:rsidRPr="00A371AA">
        <w:rPr>
          <w:rFonts w:ascii="PT Astra Serif" w:hAnsi="PT Astra Serif"/>
          <w:sz w:val="28"/>
          <w:szCs w:val="28"/>
          <w:highlight w:val="green"/>
        </w:rPr>
        <w:t xml:space="preserve">редоставление один раз в два года денежной компенсации фактически произведённых расходов на оплату путёвок, приобретённых </w:t>
      </w:r>
      <w:r w:rsidR="004D05B5" w:rsidRPr="00A371AA">
        <w:rPr>
          <w:rFonts w:ascii="PT Astra Serif" w:hAnsi="PT Astra Serif"/>
          <w:sz w:val="28"/>
          <w:szCs w:val="28"/>
          <w:highlight w:val="green"/>
        </w:rPr>
        <w:br/>
        <w:t>в целях организации совместного отдыха родителей с детьми, в размере стоимости таких путёвок, но не более 5000 рублей на одного человека;</w:t>
      </w:r>
    </w:p>
    <w:p w:rsidR="002B083E" w:rsidRPr="00A371AA" w:rsidRDefault="004D05B5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 xml:space="preserve">предоставление каждому из родителей ежегодной денежной компенсации фактически произведенных расходов на оплату платных медицинских услуг, связанных с лечением стоматологических заболеваний </w:t>
      </w:r>
      <w:r w:rsidR="000C544D" w:rsidRPr="00A371AA">
        <w:rPr>
          <w:rFonts w:ascii="PT Astra Serif" w:hAnsi="PT Astra Serif"/>
          <w:sz w:val="28"/>
          <w:szCs w:val="28"/>
          <w:highlight w:val="green"/>
        </w:rPr>
        <w:br/>
      </w:r>
      <w:r w:rsidRPr="00A371AA">
        <w:rPr>
          <w:rFonts w:ascii="PT Astra Serif" w:hAnsi="PT Astra Serif"/>
          <w:sz w:val="28"/>
          <w:szCs w:val="28"/>
          <w:highlight w:val="green"/>
        </w:rPr>
        <w:t xml:space="preserve">(за исключением услуг по косметологическому лечению </w:t>
      </w:r>
      <w:r w:rsidR="000C544D" w:rsidRPr="00A371AA">
        <w:rPr>
          <w:rFonts w:ascii="PT Astra Serif" w:hAnsi="PT Astra Serif"/>
          <w:sz w:val="28"/>
          <w:szCs w:val="28"/>
          <w:highlight w:val="green"/>
        </w:rPr>
        <w:br/>
      </w:r>
      <w:r w:rsidRPr="00A371AA">
        <w:rPr>
          <w:rFonts w:ascii="PT Astra Serif" w:hAnsi="PT Astra Serif"/>
          <w:sz w:val="28"/>
          <w:szCs w:val="28"/>
          <w:highlight w:val="green"/>
        </w:rPr>
        <w:t>и зубопротезированию), в размере стоимости таких услуг, но не более 1200 рублей в совокупности;</w:t>
      </w:r>
    </w:p>
    <w:p w:rsidR="002B083E" w:rsidRPr="00A371AA" w:rsidRDefault="004D05B5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предоставление единовременной денежной выплаты в размере 15000 рублей одному из родителей в случае награждения родителей орденом «Родительская слава»;</w:t>
      </w:r>
    </w:p>
    <w:p w:rsidR="002B083E" w:rsidRDefault="00207568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б</w:t>
      </w:r>
      <w:r w:rsidR="00912704" w:rsidRPr="002B083E">
        <w:rPr>
          <w:rFonts w:ascii="PT Astra Serif" w:hAnsi="PT Astra Serif"/>
          <w:sz w:val="28"/>
          <w:szCs w:val="28"/>
        </w:rPr>
        <w:t xml:space="preserve">есплатное обеспечение детей в возрасте до 6 лет лекарственными препаратами по рецептам </w:t>
      </w:r>
      <w:r w:rsidR="006151AF" w:rsidRPr="002B083E">
        <w:rPr>
          <w:rFonts w:ascii="PT Astra Serif" w:hAnsi="PT Astra Serif"/>
          <w:sz w:val="28"/>
          <w:szCs w:val="28"/>
        </w:rPr>
        <w:t>врача на лекарственные препараты</w:t>
      </w:r>
      <w:r w:rsidRPr="002B083E">
        <w:rPr>
          <w:rFonts w:ascii="PT Astra Serif" w:hAnsi="PT Astra Serif"/>
          <w:sz w:val="28"/>
          <w:szCs w:val="28"/>
        </w:rPr>
        <w:t>;</w:t>
      </w:r>
    </w:p>
    <w:p w:rsidR="002B083E" w:rsidRPr="00A371AA" w:rsidRDefault="00207568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б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есплатное посещение </w:t>
      </w:r>
      <w:r w:rsidR="00CE14A0" w:rsidRPr="00A371AA">
        <w:rPr>
          <w:rFonts w:ascii="PT Astra Serif" w:hAnsi="PT Astra Serif"/>
          <w:sz w:val="28"/>
          <w:szCs w:val="28"/>
          <w:highlight w:val="green"/>
        </w:rPr>
        <w:t xml:space="preserve">областных государственных </w:t>
      </w:r>
      <w:r w:rsidR="004B64A0" w:rsidRPr="00A371AA">
        <w:rPr>
          <w:rFonts w:ascii="PT Astra Serif" w:hAnsi="PT Astra Serif"/>
          <w:sz w:val="28"/>
          <w:szCs w:val="28"/>
          <w:highlight w:val="green"/>
        </w:rPr>
        <w:t>организац</w:t>
      </w:r>
      <w:r w:rsidR="00CE14A0" w:rsidRPr="00A371AA">
        <w:rPr>
          <w:rFonts w:ascii="PT Astra Serif" w:hAnsi="PT Astra Serif"/>
          <w:sz w:val="28"/>
          <w:szCs w:val="28"/>
          <w:highlight w:val="green"/>
        </w:rPr>
        <w:t>ий культуры Ульяновской области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, а также бесплатное посещение областных государственных </w:t>
      </w:r>
      <w:r w:rsidR="004B64A0" w:rsidRPr="00A371AA">
        <w:rPr>
          <w:rFonts w:ascii="PT Astra Serif" w:hAnsi="PT Astra Serif"/>
          <w:sz w:val="28"/>
          <w:szCs w:val="28"/>
          <w:highlight w:val="green"/>
        </w:rPr>
        <w:t>организаций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 физической культуры и спорта Ульяновской области</w:t>
      </w:r>
      <w:r w:rsidRPr="00A371AA">
        <w:rPr>
          <w:rFonts w:ascii="PT Astra Serif" w:hAnsi="PT Astra Serif"/>
          <w:sz w:val="28"/>
          <w:szCs w:val="28"/>
          <w:highlight w:val="green"/>
        </w:rPr>
        <w:t>;</w:t>
      </w:r>
    </w:p>
    <w:p w:rsidR="002B083E" w:rsidRPr="00A371AA" w:rsidRDefault="00207568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о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беспечение детей </w:t>
      </w:r>
      <w:r w:rsidR="004943AE" w:rsidRPr="00A371AA">
        <w:rPr>
          <w:rFonts w:ascii="PT Astra Serif" w:hAnsi="PT Astra Serif"/>
          <w:sz w:val="28"/>
          <w:szCs w:val="28"/>
          <w:highlight w:val="green"/>
        </w:rPr>
        <w:t>бесплатными путёвками в организации отдыха детей и их оздоровления, находящиеся на территории Ульяновской области</w:t>
      </w:r>
      <w:r w:rsidRPr="00A371AA">
        <w:rPr>
          <w:rFonts w:ascii="PT Astra Serif" w:hAnsi="PT Astra Serif"/>
          <w:sz w:val="28"/>
          <w:szCs w:val="28"/>
          <w:highlight w:val="green"/>
        </w:rPr>
        <w:t>;</w:t>
      </w:r>
    </w:p>
    <w:p w:rsidR="002B083E" w:rsidRPr="00A371AA" w:rsidRDefault="00207568" w:rsidP="002B083E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п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>редоставление бесплатного питания</w:t>
      </w:r>
      <w:r w:rsidR="006151AF" w:rsidRPr="00A371AA">
        <w:rPr>
          <w:rFonts w:ascii="PT Astra Serif" w:hAnsi="PT Astra Serif"/>
          <w:sz w:val="28"/>
          <w:szCs w:val="28"/>
          <w:highlight w:val="green"/>
        </w:rPr>
        <w:t xml:space="preserve"> </w:t>
      </w:r>
      <w:r w:rsidR="004943AE" w:rsidRPr="00A371AA">
        <w:rPr>
          <w:rFonts w:ascii="PT Astra Serif" w:hAnsi="PT Astra Serif"/>
          <w:sz w:val="28"/>
          <w:szCs w:val="28"/>
          <w:highlight w:val="green"/>
        </w:rPr>
        <w:t>на каждого из детей</w:t>
      </w:r>
      <w:r w:rsidR="00FE746C" w:rsidRPr="00A371AA">
        <w:rPr>
          <w:rFonts w:ascii="PT Astra Serif" w:hAnsi="PT Astra Serif"/>
          <w:sz w:val="28"/>
          <w:szCs w:val="28"/>
          <w:highlight w:val="green"/>
        </w:rPr>
        <w:t>,</w:t>
      </w:r>
      <w:r w:rsidR="00F34ED8" w:rsidRPr="00A371AA">
        <w:rPr>
          <w:rFonts w:ascii="PT Astra Serif" w:hAnsi="PT Astra Serif"/>
          <w:sz w:val="28"/>
          <w:szCs w:val="28"/>
          <w:highlight w:val="green"/>
        </w:rPr>
        <w:t xml:space="preserve"> о</w:t>
      </w:r>
      <w:r w:rsidR="004943AE" w:rsidRPr="00A371AA">
        <w:rPr>
          <w:rFonts w:ascii="PT Astra Serif" w:hAnsi="PT Astra Serif"/>
          <w:sz w:val="28"/>
          <w:szCs w:val="28"/>
          <w:highlight w:val="green"/>
        </w:rPr>
        <w:t>бучающихся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 в </w:t>
      </w:r>
      <w:r w:rsidR="00280394" w:rsidRPr="00A371AA">
        <w:rPr>
          <w:rFonts w:ascii="PT Astra Serif" w:hAnsi="PT Astra Serif"/>
          <w:sz w:val="28"/>
          <w:szCs w:val="28"/>
          <w:highlight w:val="green"/>
        </w:rPr>
        <w:t xml:space="preserve">государственных общеобразовательных организациях Ульяновской области </w:t>
      </w:r>
      <w:r w:rsidR="00912704" w:rsidRPr="00A371AA">
        <w:rPr>
          <w:rFonts w:ascii="PT Astra Serif" w:hAnsi="PT Astra Serif"/>
          <w:sz w:val="28"/>
          <w:szCs w:val="28"/>
          <w:highlight w:val="green"/>
        </w:rPr>
        <w:t xml:space="preserve">и </w:t>
      </w:r>
      <w:r w:rsidR="00280394" w:rsidRPr="00A371AA">
        <w:rPr>
          <w:rFonts w:ascii="PT Astra Serif" w:hAnsi="PT Astra Serif"/>
          <w:sz w:val="28"/>
          <w:szCs w:val="28"/>
          <w:highlight w:val="green"/>
        </w:rPr>
        <w:t>государственных профессиональных образовательных организациях Ульяновской области</w:t>
      </w:r>
      <w:r w:rsidR="00986266" w:rsidRPr="00A371AA">
        <w:rPr>
          <w:rFonts w:ascii="PT Astra Serif" w:hAnsi="PT Astra Serif"/>
          <w:sz w:val="28"/>
          <w:szCs w:val="28"/>
          <w:highlight w:val="green"/>
        </w:rPr>
        <w:t xml:space="preserve">, </w:t>
      </w:r>
      <w:r w:rsidR="00015756" w:rsidRPr="00A371AA">
        <w:rPr>
          <w:rFonts w:ascii="PT Astra Serif" w:hAnsi="PT Astra Serif"/>
          <w:sz w:val="28"/>
          <w:szCs w:val="28"/>
          <w:highlight w:val="green"/>
        </w:rPr>
        <w:t>подведомственных</w:t>
      </w:r>
      <w:r w:rsidR="00986266" w:rsidRPr="00A371AA">
        <w:rPr>
          <w:rFonts w:ascii="PT Astra Serif" w:hAnsi="PT Astra Serif"/>
          <w:sz w:val="28"/>
          <w:szCs w:val="28"/>
          <w:highlight w:val="green"/>
        </w:rPr>
        <w:t xml:space="preserve"> Министерств</w:t>
      </w:r>
      <w:r w:rsidR="00015756" w:rsidRPr="00A371AA">
        <w:rPr>
          <w:rFonts w:ascii="PT Astra Serif" w:hAnsi="PT Astra Serif"/>
          <w:sz w:val="28"/>
          <w:szCs w:val="28"/>
          <w:highlight w:val="green"/>
        </w:rPr>
        <w:t>у</w:t>
      </w:r>
      <w:r w:rsidR="00986266" w:rsidRPr="00A371AA">
        <w:rPr>
          <w:rFonts w:ascii="PT Astra Serif" w:hAnsi="PT Astra Serif"/>
          <w:sz w:val="28"/>
          <w:szCs w:val="28"/>
          <w:highlight w:val="green"/>
        </w:rPr>
        <w:t xml:space="preserve"> просвещения и воспитания Ульяновской области</w:t>
      </w:r>
      <w:r w:rsidRPr="00A371AA">
        <w:rPr>
          <w:rFonts w:ascii="PT Astra Serif" w:hAnsi="PT Astra Serif"/>
          <w:sz w:val="28"/>
          <w:szCs w:val="28"/>
          <w:highlight w:val="green"/>
        </w:rPr>
        <w:t>;</w:t>
      </w:r>
    </w:p>
    <w:p w:rsidR="002B083E" w:rsidRPr="00A371AA" w:rsidRDefault="002B083E" w:rsidP="004D05B5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>б</w:t>
      </w:r>
      <w:r w:rsidR="004D05B5" w:rsidRPr="00A371AA">
        <w:rPr>
          <w:rFonts w:ascii="PT Astra Serif" w:hAnsi="PT Astra Serif"/>
          <w:sz w:val="28"/>
          <w:szCs w:val="28"/>
          <w:highlight w:val="green"/>
        </w:rPr>
        <w:t xml:space="preserve">есплатное предоставление в собственность автомобиля, оборудованного для перевозок не менее 12 человек, − семьям, </w:t>
      </w:r>
      <w:r w:rsidR="00167011" w:rsidRPr="00A371AA">
        <w:rPr>
          <w:rFonts w:ascii="PT Astra Serif" w:hAnsi="PT Astra Serif"/>
          <w:sz w:val="28"/>
          <w:szCs w:val="28"/>
          <w:highlight w:val="green"/>
        </w:rPr>
        <w:t xml:space="preserve">имеющим </w:t>
      </w:r>
      <w:r w:rsidR="00167011" w:rsidRPr="00A371AA">
        <w:rPr>
          <w:rFonts w:ascii="PT Astra Serif" w:hAnsi="PT Astra Serif"/>
          <w:sz w:val="28"/>
          <w:szCs w:val="28"/>
          <w:highlight w:val="green"/>
        </w:rPr>
        <w:br/>
        <w:t xml:space="preserve">на воспитании и (или) содержании </w:t>
      </w:r>
      <w:r w:rsidR="004D05B5" w:rsidRPr="00A371AA">
        <w:rPr>
          <w:rFonts w:ascii="PT Astra Serif" w:hAnsi="PT Astra Serif"/>
          <w:sz w:val="28"/>
          <w:szCs w:val="28"/>
          <w:highlight w:val="green"/>
        </w:rPr>
        <w:t>десятерых и более детей;</w:t>
      </w:r>
    </w:p>
    <w:p w:rsidR="002B083E" w:rsidRDefault="004D05B5" w:rsidP="004D05B5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содействие в улучшении жилищных условий и предоставление земельных участков, обеспеченных необходимыми объектами инфраструктуры </w:t>
      </w:r>
      <w:r w:rsidRPr="002B083E">
        <w:rPr>
          <w:rFonts w:ascii="PT Astra Serif" w:hAnsi="PT Astra Serif"/>
          <w:sz w:val="28"/>
          <w:szCs w:val="28"/>
        </w:rPr>
        <w:br/>
        <w:t>в соответствии с пунктом 6 статьи 39</w:t>
      </w:r>
      <w:r w:rsidRPr="002B083E">
        <w:rPr>
          <w:rFonts w:ascii="PT Astra Serif" w:hAnsi="PT Astra Serif"/>
          <w:sz w:val="28"/>
          <w:szCs w:val="28"/>
          <w:vertAlign w:val="superscript"/>
        </w:rPr>
        <w:t>5</w:t>
      </w:r>
      <w:r w:rsidRPr="002B083E">
        <w:rPr>
          <w:rFonts w:ascii="PT Astra Serif" w:hAnsi="PT Astra Serif"/>
          <w:sz w:val="28"/>
          <w:szCs w:val="28"/>
        </w:rPr>
        <w:t xml:space="preserve"> Земельного кодекса Российской Федерации;</w:t>
      </w:r>
    </w:p>
    <w:p w:rsidR="004D05B5" w:rsidRPr="00A371AA" w:rsidRDefault="004D05B5" w:rsidP="004D05B5">
      <w:pPr>
        <w:pStyle w:val="ConsPlusNormal"/>
        <w:numPr>
          <w:ilvl w:val="0"/>
          <w:numId w:val="11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highlight w:val="green"/>
        </w:rPr>
      </w:pPr>
      <w:r w:rsidRPr="00A371AA">
        <w:rPr>
          <w:rFonts w:ascii="PT Astra Serif" w:hAnsi="PT Astra Serif"/>
          <w:sz w:val="28"/>
          <w:szCs w:val="28"/>
          <w:highlight w:val="green"/>
        </w:rPr>
        <w:t xml:space="preserve">внеочередной приём врачами, а также медицинскими работниками, осуществляющими медицинскую деятельность на должностях среднего медицинского персонала, при оказании первичной медико-санитарной помощи </w:t>
      </w:r>
      <w:r w:rsidRPr="00A371AA">
        <w:rPr>
          <w:rFonts w:ascii="PT Astra Serif" w:hAnsi="PT Astra Serif"/>
          <w:sz w:val="28"/>
          <w:szCs w:val="28"/>
          <w:highlight w:val="green"/>
        </w:rPr>
        <w:br/>
        <w:t>в амбулаторных условиях и в условиях дневного стационара, медицинских организаций, подведомственных Министерству здравоохранения Ульяновской области</w:t>
      </w:r>
      <w:r w:rsidR="00471E24" w:rsidRPr="00A371AA">
        <w:rPr>
          <w:rFonts w:ascii="PT Astra Serif" w:hAnsi="PT Astra Serif"/>
          <w:sz w:val="28"/>
          <w:szCs w:val="28"/>
          <w:highlight w:val="green"/>
        </w:rPr>
        <w:t>.</w:t>
      </w:r>
    </w:p>
    <w:p w:rsidR="00AC06E4" w:rsidRPr="00CD18CC" w:rsidRDefault="00AC06E4" w:rsidP="002B083E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 w:rsidRPr="002B083E">
        <w:rPr>
          <w:rFonts w:ascii="PT Astra Serif" w:hAnsi="PT Astra Serif"/>
          <w:sz w:val="28"/>
          <w:szCs w:val="28"/>
        </w:rPr>
        <w:lastRenderedPageBreak/>
        <w:t>Меры социальной поддержки, установленные подпунктами 1</w:t>
      </w:r>
      <w:r w:rsidR="007B3980" w:rsidRPr="002B083E">
        <w:rPr>
          <w:rFonts w:ascii="PT Astra Serif" w:hAnsi="PT Astra Serif"/>
          <w:sz w:val="28"/>
          <w:szCs w:val="28"/>
        </w:rPr>
        <w:t xml:space="preserve"> и</w:t>
      </w:r>
      <w:r w:rsidR="00E25457" w:rsidRPr="002B083E">
        <w:rPr>
          <w:rFonts w:ascii="PT Astra Serif" w:hAnsi="PT Astra Serif"/>
          <w:sz w:val="28"/>
          <w:szCs w:val="28"/>
        </w:rPr>
        <w:t xml:space="preserve"> </w:t>
      </w:r>
      <w:r w:rsidR="007B3980" w:rsidRPr="002B083E">
        <w:rPr>
          <w:rFonts w:ascii="PT Astra Serif" w:hAnsi="PT Astra Serif"/>
          <w:sz w:val="28"/>
          <w:szCs w:val="28"/>
        </w:rPr>
        <w:t>5-7</w:t>
      </w:r>
      <w:r w:rsidR="00280394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подпункта 1.</w:t>
      </w:r>
      <w:r w:rsidR="001D6156" w:rsidRPr="002B083E">
        <w:rPr>
          <w:rFonts w:ascii="PT Astra Serif" w:hAnsi="PT Astra Serif"/>
          <w:sz w:val="28"/>
          <w:szCs w:val="28"/>
        </w:rPr>
        <w:t>2</w:t>
      </w:r>
      <w:r w:rsidRPr="002B083E">
        <w:rPr>
          <w:rFonts w:ascii="PT Astra Serif" w:hAnsi="PT Astra Serif"/>
          <w:sz w:val="28"/>
          <w:szCs w:val="28"/>
        </w:rPr>
        <w:t xml:space="preserve"> пункта 1 настоящего указа, предоставляются </w:t>
      </w:r>
      <w:r w:rsidR="00015756" w:rsidRPr="002B083E">
        <w:rPr>
          <w:rFonts w:ascii="PT Astra Serif" w:hAnsi="PT Astra Serif"/>
          <w:sz w:val="28"/>
          <w:szCs w:val="28"/>
        </w:rPr>
        <w:t>многодетным</w:t>
      </w:r>
      <w:r w:rsidR="000C3F52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 xml:space="preserve">семьям, </w:t>
      </w:r>
      <w:r w:rsidRPr="00CD18CC">
        <w:rPr>
          <w:rFonts w:ascii="PT Astra Serif" w:hAnsi="PT Astra Serif"/>
          <w:sz w:val="28"/>
          <w:szCs w:val="28"/>
          <w:highlight w:val="yellow"/>
        </w:rPr>
        <w:t>имеющим среднедушевой доход, размер которого не превышает величину прожиточного минимума, установленн</w:t>
      </w:r>
      <w:r w:rsidR="00226995" w:rsidRPr="00CD18CC">
        <w:rPr>
          <w:rFonts w:ascii="PT Astra Serif" w:hAnsi="PT Astra Serif"/>
          <w:sz w:val="28"/>
          <w:szCs w:val="28"/>
          <w:highlight w:val="yellow"/>
        </w:rPr>
        <w:t>ую</w:t>
      </w:r>
      <w:r w:rsidRPr="00CD18CC">
        <w:rPr>
          <w:rFonts w:ascii="PT Astra Serif" w:hAnsi="PT Astra Serif"/>
          <w:sz w:val="28"/>
          <w:szCs w:val="28"/>
          <w:highlight w:val="yellow"/>
        </w:rPr>
        <w:t xml:space="preserve"> в расчёте на душу населения в Ульяновской области.</w:t>
      </w:r>
    </w:p>
    <w:p w:rsidR="00360F6F" w:rsidRDefault="00360F6F" w:rsidP="00676A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B083E">
        <w:rPr>
          <w:rFonts w:ascii="PT Astra Serif" w:hAnsi="PT Astra Serif"/>
          <w:sz w:val="28"/>
          <w:szCs w:val="28"/>
        </w:rPr>
        <w:t xml:space="preserve">Меры социальной поддержки, </w:t>
      </w:r>
      <w:r w:rsidR="00E7688D" w:rsidRPr="002B083E">
        <w:rPr>
          <w:rFonts w:ascii="PT Astra Serif" w:hAnsi="PT Astra Serif"/>
          <w:sz w:val="28"/>
          <w:szCs w:val="28"/>
        </w:rPr>
        <w:t>установленные подпунктами</w:t>
      </w:r>
      <w:r w:rsidR="004320BE" w:rsidRPr="002B083E">
        <w:rPr>
          <w:rFonts w:ascii="PT Astra Serif" w:hAnsi="PT Astra Serif"/>
          <w:sz w:val="28"/>
          <w:szCs w:val="28"/>
        </w:rPr>
        <w:t xml:space="preserve"> </w:t>
      </w:r>
      <w:r w:rsidR="004406F9" w:rsidRPr="002B083E">
        <w:rPr>
          <w:rFonts w:ascii="PT Astra Serif" w:hAnsi="PT Astra Serif"/>
          <w:sz w:val="28"/>
          <w:szCs w:val="28"/>
        </w:rPr>
        <w:br/>
      </w:r>
      <w:r w:rsidR="00280394" w:rsidRPr="002B083E">
        <w:rPr>
          <w:rFonts w:ascii="PT Astra Serif" w:hAnsi="PT Astra Serif"/>
          <w:sz w:val="28"/>
          <w:szCs w:val="28"/>
        </w:rPr>
        <w:t xml:space="preserve">2 и </w:t>
      </w:r>
      <w:r w:rsidR="007B3980" w:rsidRPr="002B083E">
        <w:rPr>
          <w:rFonts w:ascii="PT Astra Serif" w:hAnsi="PT Astra Serif"/>
          <w:sz w:val="28"/>
          <w:szCs w:val="28"/>
        </w:rPr>
        <w:t>4</w:t>
      </w:r>
      <w:r w:rsidR="00E7688D" w:rsidRPr="002B083E">
        <w:rPr>
          <w:rFonts w:ascii="PT Astra Serif" w:hAnsi="PT Astra Serif"/>
          <w:sz w:val="28"/>
          <w:szCs w:val="28"/>
        </w:rPr>
        <w:t xml:space="preserve"> </w:t>
      </w:r>
      <w:r w:rsidR="00676A33" w:rsidRPr="002B083E">
        <w:rPr>
          <w:rFonts w:ascii="PT Astra Serif" w:hAnsi="PT Astra Serif"/>
          <w:sz w:val="28"/>
          <w:szCs w:val="28"/>
        </w:rPr>
        <w:t xml:space="preserve">подпункта </w:t>
      </w:r>
      <w:r w:rsidR="00A05079" w:rsidRPr="002B083E">
        <w:rPr>
          <w:rFonts w:ascii="PT Astra Serif" w:hAnsi="PT Astra Serif"/>
          <w:sz w:val="28"/>
          <w:szCs w:val="28"/>
        </w:rPr>
        <w:t>1.</w:t>
      </w:r>
      <w:r w:rsidR="001D6156" w:rsidRPr="002B083E">
        <w:rPr>
          <w:rFonts w:ascii="PT Astra Serif" w:hAnsi="PT Astra Serif"/>
          <w:sz w:val="28"/>
          <w:szCs w:val="28"/>
        </w:rPr>
        <w:t>2</w:t>
      </w:r>
      <w:r w:rsidR="00676A33" w:rsidRPr="002B083E">
        <w:rPr>
          <w:rFonts w:ascii="PT Astra Serif" w:hAnsi="PT Astra Serif"/>
          <w:sz w:val="28"/>
          <w:szCs w:val="28"/>
        </w:rPr>
        <w:t xml:space="preserve"> пункта 1</w:t>
      </w:r>
      <w:r w:rsidR="00E7688D" w:rsidRPr="002B083E">
        <w:rPr>
          <w:rFonts w:ascii="PT Astra Serif" w:hAnsi="PT Astra Serif"/>
          <w:sz w:val="28"/>
          <w:szCs w:val="28"/>
        </w:rPr>
        <w:t xml:space="preserve"> настоящего указа</w:t>
      </w:r>
      <w:r w:rsidRPr="002B083E">
        <w:rPr>
          <w:rFonts w:ascii="PT Astra Serif" w:hAnsi="PT Astra Serif"/>
          <w:sz w:val="28"/>
          <w:szCs w:val="28"/>
        </w:rPr>
        <w:t xml:space="preserve">, предоставляются </w:t>
      </w:r>
      <w:r w:rsidR="00015756" w:rsidRPr="002B083E">
        <w:rPr>
          <w:rFonts w:ascii="PT Astra Serif" w:hAnsi="PT Astra Serif"/>
          <w:sz w:val="28"/>
          <w:szCs w:val="28"/>
        </w:rPr>
        <w:t>многодетным</w:t>
      </w:r>
      <w:r w:rsidR="000C3F52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 xml:space="preserve">семьям, имеющим среднедушевой доход, размер которого не превышает </w:t>
      </w:r>
      <w:r w:rsidR="00280394" w:rsidRPr="002B083E">
        <w:rPr>
          <w:rFonts w:ascii="PT Astra Serif" w:hAnsi="PT Astra Serif"/>
          <w:sz w:val="28"/>
          <w:szCs w:val="28"/>
        </w:rPr>
        <w:t>полуторакратную</w:t>
      </w:r>
      <w:r w:rsidR="00E7688D" w:rsidRPr="002B083E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величину прожиточного минимума, установленн</w:t>
      </w:r>
      <w:r w:rsidR="00226995" w:rsidRPr="002B083E">
        <w:rPr>
          <w:rFonts w:ascii="PT Astra Serif" w:hAnsi="PT Astra Serif"/>
          <w:sz w:val="28"/>
          <w:szCs w:val="28"/>
        </w:rPr>
        <w:t>ую</w:t>
      </w:r>
      <w:r w:rsidR="00DD7D59" w:rsidRPr="002B083E">
        <w:rPr>
          <w:rFonts w:ascii="PT Astra Serif" w:hAnsi="PT Astra Serif"/>
          <w:sz w:val="28"/>
          <w:szCs w:val="28"/>
        </w:rPr>
        <w:t xml:space="preserve"> в расчёте на душу населения</w:t>
      </w:r>
      <w:r w:rsidRPr="002B083E">
        <w:rPr>
          <w:rFonts w:ascii="PT Astra Serif" w:hAnsi="PT Astra Serif"/>
          <w:sz w:val="28"/>
          <w:szCs w:val="28"/>
        </w:rPr>
        <w:t xml:space="preserve"> в</w:t>
      </w:r>
      <w:r w:rsidR="009B0571" w:rsidRPr="002B083E">
        <w:rPr>
          <w:rFonts w:ascii="PT Astra Serif" w:hAnsi="PT Astra Serif"/>
          <w:sz w:val="28"/>
          <w:szCs w:val="28"/>
        </w:rPr>
        <w:t xml:space="preserve"> </w:t>
      </w:r>
      <w:r w:rsidR="004C5863" w:rsidRPr="002B083E">
        <w:rPr>
          <w:rFonts w:ascii="PT Astra Serif" w:hAnsi="PT Astra Serif"/>
          <w:sz w:val="28"/>
          <w:szCs w:val="28"/>
        </w:rPr>
        <w:t xml:space="preserve">Ульяновской области. </w:t>
      </w:r>
    </w:p>
    <w:p w:rsidR="00167011" w:rsidRPr="00C672B5" w:rsidRDefault="00575397" w:rsidP="008005D5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C672B5">
        <w:rPr>
          <w:rFonts w:ascii="PT Astra Serif" w:hAnsi="PT Astra Serif"/>
          <w:sz w:val="28"/>
          <w:szCs w:val="28"/>
        </w:rPr>
        <w:t xml:space="preserve">Меры социальной поддержки, установленные подпунктами </w:t>
      </w:r>
      <w:r w:rsidRPr="00C672B5">
        <w:rPr>
          <w:rFonts w:ascii="PT Astra Serif" w:hAnsi="PT Astra Serif"/>
          <w:sz w:val="28"/>
          <w:szCs w:val="28"/>
        </w:rPr>
        <w:br/>
        <w:t xml:space="preserve">1 и 10 подпункта 1.2 пункта 1 настоящего указа, предоставляются </w:t>
      </w:r>
      <w:r w:rsidR="00C672B5" w:rsidRPr="00C672B5">
        <w:rPr>
          <w:rFonts w:ascii="PT Astra Serif" w:hAnsi="PT Astra Serif"/>
          <w:sz w:val="28"/>
          <w:szCs w:val="28"/>
        </w:rPr>
        <w:t xml:space="preserve">также </w:t>
      </w:r>
      <w:r w:rsidRPr="00C672B5">
        <w:rPr>
          <w:rFonts w:ascii="PT Astra Serif" w:hAnsi="PT Astra Serif"/>
          <w:sz w:val="28"/>
          <w:szCs w:val="28"/>
        </w:rPr>
        <w:t>многодетным семьям</w:t>
      </w:r>
      <w:r w:rsidR="00167011" w:rsidRPr="00C672B5">
        <w:rPr>
          <w:rFonts w:ascii="PT Astra Serif" w:hAnsi="PT Astra Serif"/>
          <w:sz w:val="28"/>
          <w:szCs w:val="28"/>
        </w:rPr>
        <w:t xml:space="preserve">, </w:t>
      </w:r>
      <w:r w:rsidR="00C672B5" w:rsidRPr="00C672B5">
        <w:rPr>
          <w:rFonts w:ascii="PT Astra Serif" w:hAnsi="PT Astra Serif"/>
          <w:sz w:val="28"/>
          <w:szCs w:val="28"/>
        </w:rPr>
        <w:t>не имеющим</w:t>
      </w:r>
      <w:r w:rsidR="008005D5" w:rsidRPr="00C672B5">
        <w:rPr>
          <w:rFonts w:ascii="PT Astra Serif" w:hAnsi="PT Astra Serif"/>
          <w:sz w:val="28"/>
          <w:szCs w:val="28"/>
        </w:rPr>
        <w:t xml:space="preserve"> </w:t>
      </w:r>
      <w:r w:rsidR="00FB6827" w:rsidRPr="00C672B5">
        <w:rPr>
          <w:rFonts w:ascii="PT Astra Serif" w:hAnsi="PT Astra Serif"/>
          <w:sz w:val="28"/>
          <w:szCs w:val="28"/>
        </w:rPr>
        <w:t xml:space="preserve">на воспитании и (или) содержании </w:t>
      </w:r>
      <w:r w:rsidR="00EF4A1E" w:rsidRPr="00C672B5">
        <w:rPr>
          <w:rFonts w:ascii="PT Astra Serif" w:hAnsi="PT Astra Serif"/>
          <w:sz w:val="28"/>
          <w:szCs w:val="28"/>
        </w:rPr>
        <w:t>детей</w:t>
      </w:r>
      <w:r w:rsidR="008005D5" w:rsidRPr="00C672B5">
        <w:rPr>
          <w:rFonts w:ascii="PT Astra Serif" w:hAnsi="PT Astra Serif"/>
          <w:sz w:val="28"/>
          <w:szCs w:val="28"/>
        </w:rPr>
        <w:t xml:space="preserve"> вследствие достижения ими возраста, указанного </w:t>
      </w:r>
      <w:r w:rsidR="00C672B5" w:rsidRPr="00C672B5">
        <w:rPr>
          <w:rFonts w:ascii="PT Astra Serif" w:hAnsi="PT Astra Serif"/>
          <w:sz w:val="28"/>
          <w:szCs w:val="28"/>
        </w:rPr>
        <w:t>в подпункте 1.1 пункта 1 настоящего указа.</w:t>
      </w:r>
      <w:r w:rsidR="00167011" w:rsidRPr="00C672B5">
        <w:rPr>
          <w:rFonts w:ascii="PT Astra Serif" w:hAnsi="PT Astra Serif"/>
          <w:sz w:val="28"/>
          <w:szCs w:val="28"/>
        </w:rPr>
        <w:t xml:space="preserve"> </w:t>
      </w:r>
    </w:p>
    <w:p w:rsidR="00A37E70" w:rsidRPr="002B083E" w:rsidRDefault="001447B7" w:rsidP="002B083E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47B7">
        <w:rPr>
          <w:rFonts w:ascii="PT Astra Serif" w:hAnsi="PT Astra Serif"/>
          <w:sz w:val="28"/>
          <w:szCs w:val="28"/>
        </w:rPr>
        <w:t>Правительству Ульяновской области до 20 августа 2024 года определить своими нормативными правовыми актами порядок представления мер социальной поддержки, установленных подпунктом 1.2 пункта 1 настоящего указа.</w:t>
      </w:r>
    </w:p>
    <w:p w:rsidR="001D6156" w:rsidRPr="002B083E" w:rsidRDefault="001D6156" w:rsidP="002B083E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В</w:t>
      </w:r>
      <w:r w:rsidR="00226995" w:rsidRPr="002B083E">
        <w:rPr>
          <w:rFonts w:ascii="PT Astra Serif" w:hAnsi="PT Astra Serif"/>
          <w:sz w:val="28"/>
          <w:szCs w:val="28"/>
        </w:rPr>
        <w:t xml:space="preserve"> срок до 1 июня </w:t>
      </w:r>
      <w:r w:rsidRPr="002B083E">
        <w:rPr>
          <w:rFonts w:ascii="PT Astra Serif" w:hAnsi="PT Astra Serif"/>
          <w:sz w:val="28"/>
          <w:szCs w:val="28"/>
        </w:rPr>
        <w:t>2024</w:t>
      </w:r>
      <w:r w:rsidR="00226995" w:rsidRPr="002B083E">
        <w:rPr>
          <w:rFonts w:ascii="PT Astra Serif" w:hAnsi="PT Astra Serif"/>
          <w:sz w:val="28"/>
          <w:szCs w:val="28"/>
        </w:rPr>
        <w:t xml:space="preserve"> года</w:t>
      </w:r>
      <w:r w:rsidR="007B3980" w:rsidRPr="002B083E">
        <w:rPr>
          <w:rFonts w:ascii="PT Astra Serif" w:hAnsi="PT Astra Serif"/>
          <w:sz w:val="28"/>
          <w:szCs w:val="28"/>
        </w:rPr>
        <w:t xml:space="preserve"> обеспечить разработку и представление </w:t>
      </w:r>
      <w:r w:rsidR="000C544D">
        <w:rPr>
          <w:rFonts w:ascii="PT Astra Serif" w:hAnsi="PT Astra Serif"/>
          <w:sz w:val="28"/>
          <w:szCs w:val="28"/>
        </w:rPr>
        <w:br/>
      </w:r>
      <w:r w:rsidR="007B3980" w:rsidRPr="002B083E">
        <w:rPr>
          <w:rFonts w:ascii="PT Astra Serif" w:hAnsi="PT Astra Serif"/>
          <w:sz w:val="28"/>
          <w:szCs w:val="28"/>
        </w:rPr>
        <w:t>на утверждение Правительства Ульяновской области</w:t>
      </w:r>
      <w:r w:rsidRPr="002B083E">
        <w:rPr>
          <w:rFonts w:ascii="PT Astra Serif" w:hAnsi="PT Astra Serif"/>
          <w:sz w:val="28"/>
          <w:szCs w:val="28"/>
        </w:rPr>
        <w:t>:</w:t>
      </w:r>
    </w:p>
    <w:p w:rsidR="00676A33" w:rsidRPr="002B083E" w:rsidRDefault="00B64E35" w:rsidP="002B083E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М</w:t>
      </w:r>
      <w:r w:rsidR="00676A33" w:rsidRPr="002B083E">
        <w:rPr>
          <w:rFonts w:ascii="PT Astra Serif" w:hAnsi="PT Astra Serif"/>
          <w:sz w:val="28"/>
          <w:szCs w:val="28"/>
        </w:rPr>
        <w:t xml:space="preserve">инистерству здравоохранения Ульяновской области </w:t>
      </w:r>
      <w:r w:rsidR="00015756" w:rsidRPr="002B083E">
        <w:rPr>
          <w:rFonts w:ascii="PT Astra Serif" w:hAnsi="PT Astra Serif"/>
          <w:sz w:val="28"/>
          <w:szCs w:val="28"/>
        </w:rPr>
        <w:t>нормативн</w:t>
      </w:r>
      <w:r w:rsidR="007B3980" w:rsidRPr="002B083E">
        <w:rPr>
          <w:rFonts w:ascii="PT Astra Serif" w:hAnsi="PT Astra Serif"/>
          <w:sz w:val="28"/>
          <w:szCs w:val="28"/>
        </w:rPr>
        <w:t>ого</w:t>
      </w:r>
      <w:r w:rsidR="00015756" w:rsidRPr="002B083E">
        <w:rPr>
          <w:rFonts w:ascii="PT Astra Serif" w:hAnsi="PT Astra Serif"/>
          <w:sz w:val="28"/>
          <w:szCs w:val="28"/>
        </w:rPr>
        <w:t xml:space="preserve"> правов</w:t>
      </w:r>
      <w:r w:rsidR="007B3980" w:rsidRPr="002B083E">
        <w:rPr>
          <w:rFonts w:ascii="PT Astra Serif" w:hAnsi="PT Astra Serif"/>
          <w:sz w:val="28"/>
          <w:szCs w:val="28"/>
        </w:rPr>
        <w:t>ого</w:t>
      </w:r>
      <w:r w:rsidR="00015756" w:rsidRPr="002B083E">
        <w:rPr>
          <w:rFonts w:ascii="PT Astra Serif" w:hAnsi="PT Astra Serif"/>
          <w:sz w:val="28"/>
          <w:szCs w:val="28"/>
        </w:rPr>
        <w:t xml:space="preserve"> акт</w:t>
      </w:r>
      <w:r w:rsidR="007B3980" w:rsidRPr="002B083E">
        <w:rPr>
          <w:rFonts w:ascii="PT Astra Serif" w:hAnsi="PT Astra Serif"/>
          <w:sz w:val="28"/>
          <w:szCs w:val="28"/>
        </w:rPr>
        <w:t>а</w:t>
      </w:r>
      <w:r w:rsidR="00015756" w:rsidRPr="002B083E">
        <w:rPr>
          <w:rFonts w:ascii="PT Astra Serif" w:hAnsi="PT Astra Serif"/>
          <w:sz w:val="28"/>
          <w:szCs w:val="28"/>
        </w:rPr>
        <w:t xml:space="preserve">, </w:t>
      </w:r>
      <w:r w:rsidR="007B3980" w:rsidRPr="002B083E">
        <w:rPr>
          <w:rFonts w:ascii="PT Astra Serif" w:hAnsi="PT Astra Serif"/>
          <w:sz w:val="28"/>
          <w:szCs w:val="28"/>
        </w:rPr>
        <w:t>устанавливающего</w:t>
      </w:r>
      <w:r w:rsidR="000C3F52" w:rsidRPr="002B083E">
        <w:rPr>
          <w:rFonts w:ascii="PT Astra Serif" w:hAnsi="PT Astra Serif"/>
          <w:sz w:val="28"/>
          <w:szCs w:val="28"/>
        </w:rPr>
        <w:t xml:space="preserve"> порядок предоставления </w:t>
      </w:r>
      <w:r w:rsidR="00676A33" w:rsidRPr="002B083E">
        <w:rPr>
          <w:rFonts w:ascii="PT Astra Serif" w:hAnsi="PT Astra Serif"/>
          <w:sz w:val="28"/>
          <w:szCs w:val="28"/>
        </w:rPr>
        <w:t>мер</w:t>
      </w:r>
      <w:r w:rsidR="007B3980" w:rsidRPr="002B083E">
        <w:rPr>
          <w:rFonts w:ascii="PT Astra Serif" w:hAnsi="PT Astra Serif"/>
          <w:sz w:val="28"/>
          <w:szCs w:val="28"/>
        </w:rPr>
        <w:t>ы</w:t>
      </w:r>
      <w:r w:rsidR="00676A33" w:rsidRPr="002B083E">
        <w:rPr>
          <w:rFonts w:ascii="PT Astra Serif" w:hAnsi="PT Astra Serif"/>
          <w:sz w:val="28"/>
          <w:szCs w:val="28"/>
        </w:rPr>
        <w:t xml:space="preserve"> социальной поддержки, </w:t>
      </w:r>
      <w:r w:rsidR="00015756" w:rsidRPr="002B083E">
        <w:rPr>
          <w:rFonts w:ascii="PT Astra Serif" w:hAnsi="PT Astra Serif"/>
          <w:sz w:val="28"/>
          <w:szCs w:val="28"/>
        </w:rPr>
        <w:t>установленн</w:t>
      </w:r>
      <w:r w:rsidR="007B3980" w:rsidRPr="002B083E">
        <w:rPr>
          <w:rFonts w:ascii="PT Astra Serif" w:hAnsi="PT Astra Serif"/>
          <w:sz w:val="28"/>
          <w:szCs w:val="28"/>
        </w:rPr>
        <w:t>ой</w:t>
      </w:r>
      <w:r w:rsidR="00015756" w:rsidRPr="002B083E">
        <w:rPr>
          <w:rFonts w:ascii="PT Astra Serif" w:hAnsi="PT Astra Serif"/>
          <w:sz w:val="28"/>
          <w:szCs w:val="28"/>
        </w:rPr>
        <w:t xml:space="preserve"> </w:t>
      </w:r>
      <w:r w:rsidR="00676A33" w:rsidRPr="002B083E">
        <w:rPr>
          <w:rFonts w:ascii="PT Astra Serif" w:hAnsi="PT Astra Serif"/>
          <w:sz w:val="28"/>
          <w:szCs w:val="28"/>
        </w:rPr>
        <w:t>под</w:t>
      </w:r>
      <w:r w:rsidR="00681AB7" w:rsidRPr="002B083E">
        <w:rPr>
          <w:rFonts w:ascii="PT Astra Serif" w:hAnsi="PT Astra Serif"/>
          <w:sz w:val="28"/>
          <w:szCs w:val="28"/>
        </w:rPr>
        <w:t>пункт</w:t>
      </w:r>
      <w:r w:rsidR="007B3980" w:rsidRPr="002B083E">
        <w:rPr>
          <w:rFonts w:ascii="PT Astra Serif" w:hAnsi="PT Astra Serif"/>
          <w:sz w:val="28"/>
          <w:szCs w:val="28"/>
        </w:rPr>
        <w:t>ом</w:t>
      </w:r>
      <w:r w:rsidR="00681AB7" w:rsidRPr="002B083E">
        <w:rPr>
          <w:rFonts w:ascii="PT Astra Serif" w:hAnsi="PT Astra Serif"/>
          <w:sz w:val="28"/>
          <w:szCs w:val="28"/>
        </w:rPr>
        <w:t xml:space="preserve"> </w:t>
      </w:r>
      <w:r w:rsidR="007B3980" w:rsidRPr="002B083E">
        <w:rPr>
          <w:rFonts w:ascii="PT Astra Serif" w:hAnsi="PT Astra Serif"/>
          <w:sz w:val="28"/>
          <w:szCs w:val="28"/>
        </w:rPr>
        <w:t>9</w:t>
      </w:r>
      <w:r w:rsidR="00FA3102" w:rsidRPr="002B083E">
        <w:rPr>
          <w:rFonts w:ascii="PT Astra Serif" w:hAnsi="PT Astra Serif"/>
          <w:sz w:val="28"/>
          <w:szCs w:val="28"/>
        </w:rPr>
        <w:t xml:space="preserve"> </w:t>
      </w:r>
      <w:r w:rsidR="00A05079" w:rsidRPr="002B083E">
        <w:rPr>
          <w:rFonts w:ascii="PT Astra Serif" w:hAnsi="PT Astra Serif"/>
          <w:sz w:val="28"/>
          <w:szCs w:val="28"/>
        </w:rPr>
        <w:t>подпункта 1.</w:t>
      </w:r>
      <w:r w:rsidR="00FA3102" w:rsidRPr="002B083E">
        <w:rPr>
          <w:rFonts w:ascii="PT Astra Serif" w:hAnsi="PT Astra Serif"/>
          <w:sz w:val="28"/>
          <w:szCs w:val="28"/>
        </w:rPr>
        <w:t>2</w:t>
      </w:r>
      <w:r w:rsidR="00015756" w:rsidRPr="002B083E">
        <w:rPr>
          <w:rFonts w:ascii="PT Astra Serif" w:hAnsi="PT Astra Serif"/>
          <w:sz w:val="28"/>
          <w:szCs w:val="28"/>
        </w:rPr>
        <w:t xml:space="preserve"> пункта 1 настоящего указа</w:t>
      </w:r>
      <w:r w:rsidR="00207568" w:rsidRPr="002B083E">
        <w:rPr>
          <w:rFonts w:ascii="PT Astra Serif" w:hAnsi="PT Astra Serif"/>
          <w:sz w:val="28"/>
          <w:szCs w:val="28"/>
        </w:rPr>
        <w:t>;</w:t>
      </w:r>
    </w:p>
    <w:p w:rsidR="00676A33" w:rsidRPr="002B083E" w:rsidRDefault="00B64E35" w:rsidP="002B083E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М</w:t>
      </w:r>
      <w:r w:rsidR="00676A33" w:rsidRPr="002B083E">
        <w:rPr>
          <w:rFonts w:ascii="PT Astra Serif" w:hAnsi="PT Astra Serif"/>
          <w:sz w:val="28"/>
          <w:szCs w:val="28"/>
        </w:rPr>
        <w:t xml:space="preserve">инистерству социального развития Ульяновской области </w:t>
      </w:r>
      <w:r w:rsidR="00015756" w:rsidRPr="002B083E">
        <w:rPr>
          <w:rFonts w:ascii="PT Astra Serif" w:hAnsi="PT Astra Serif"/>
          <w:sz w:val="28"/>
          <w:szCs w:val="28"/>
        </w:rPr>
        <w:t>нормативных правовых актов, устанавливающих порядок предоставления мер социальной поддержки, установленных подпунктами</w:t>
      </w:r>
      <w:r w:rsidR="00FA3102" w:rsidRPr="002B083E">
        <w:rPr>
          <w:rFonts w:ascii="PT Astra Serif" w:hAnsi="PT Astra Serif"/>
          <w:sz w:val="28"/>
          <w:szCs w:val="28"/>
        </w:rPr>
        <w:t xml:space="preserve"> </w:t>
      </w:r>
      <w:r w:rsidR="00A37E70" w:rsidRPr="002B083E">
        <w:rPr>
          <w:rFonts w:ascii="PT Astra Serif" w:hAnsi="PT Astra Serif"/>
          <w:sz w:val="28"/>
          <w:szCs w:val="28"/>
        </w:rPr>
        <w:t>1</w:t>
      </w:r>
      <w:r w:rsidR="00676A33" w:rsidRPr="002B083E">
        <w:rPr>
          <w:rFonts w:ascii="PT Astra Serif" w:hAnsi="PT Astra Serif"/>
          <w:sz w:val="28"/>
          <w:szCs w:val="28"/>
        </w:rPr>
        <w:t>-</w:t>
      </w:r>
      <w:r w:rsidR="00207DA4" w:rsidRPr="002B083E">
        <w:rPr>
          <w:rFonts w:ascii="PT Astra Serif" w:hAnsi="PT Astra Serif"/>
          <w:sz w:val="28"/>
          <w:szCs w:val="28"/>
        </w:rPr>
        <w:t xml:space="preserve">8 и </w:t>
      </w:r>
      <w:r w:rsidR="00676A33" w:rsidRPr="002B083E">
        <w:rPr>
          <w:rFonts w:ascii="PT Astra Serif" w:hAnsi="PT Astra Serif"/>
          <w:sz w:val="28"/>
          <w:szCs w:val="28"/>
        </w:rPr>
        <w:t>1</w:t>
      </w:r>
      <w:r w:rsidR="00207DA4" w:rsidRPr="002B083E">
        <w:rPr>
          <w:rFonts w:ascii="PT Astra Serif" w:hAnsi="PT Astra Serif"/>
          <w:sz w:val="28"/>
          <w:szCs w:val="28"/>
        </w:rPr>
        <w:t>3</w:t>
      </w:r>
      <w:r w:rsidR="00676A33" w:rsidRPr="002B083E">
        <w:rPr>
          <w:rFonts w:ascii="PT Astra Serif" w:hAnsi="PT Astra Serif"/>
          <w:sz w:val="28"/>
          <w:szCs w:val="28"/>
        </w:rPr>
        <w:t>, под</w:t>
      </w:r>
      <w:r w:rsidR="00A05079" w:rsidRPr="002B083E">
        <w:rPr>
          <w:rFonts w:ascii="PT Astra Serif" w:hAnsi="PT Astra Serif"/>
          <w:sz w:val="28"/>
          <w:szCs w:val="28"/>
        </w:rPr>
        <w:t>пункта 1.</w:t>
      </w:r>
      <w:r w:rsidR="00207568" w:rsidRPr="002B083E">
        <w:rPr>
          <w:rFonts w:ascii="PT Astra Serif" w:hAnsi="PT Astra Serif"/>
          <w:sz w:val="28"/>
          <w:szCs w:val="28"/>
        </w:rPr>
        <w:t>2</w:t>
      </w:r>
      <w:r w:rsidR="00676A33" w:rsidRPr="002B083E">
        <w:rPr>
          <w:rFonts w:ascii="PT Astra Serif" w:hAnsi="PT Astra Serif"/>
          <w:sz w:val="28"/>
          <w:szCs w:val="28"/>
        </w:rPr>
        <w:t xml:space="preserve"> пункта 1 настоящего указа</w:t>
      </w:r>
      <w:r w:rsidR="00207568" w:rsidRPr="002B083E">
        <w:rPr>
          <w:rFonts w:ascii="PT Astra Serif" w:hAnsi="PT Astra Serif"/>
          <w:sz w:val="28"/>
          <w:szCs w:val="28"/>
        </w:rPr>
        <w:t>;</w:t>
      </w:r>
    </w:p>
    <w:p w:rsidR="00676A33" w:rsidRPr="002B083E" w:rsidRDefault="00B64E35" w:rsidP="002B083E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М</w:t>
      </w:r>
      <w:r w:rsidR="00676A33" w:rsidRPr="002B083E">
        <w:rPr>
          <w:rFonts w:ascii="PT Astra Serif" w:hAnsi="PT Astra Serif"/>
          <w:sz w:val="28"/>
          <w:szCs w:val="28"/>
        </w:rPr>
        <w:t xml:space="preserve">инистерству просвещения и воспитания Ульяновской области </w:t>
      </w:r>
      <w:r w:rsidR="00A6738A" w:rsidRPr="002B083E">
        <w:rPr>
          <w:rFonts w:ascii="PT Astra Serif" w:hAnsi="PT Astra Serif"/>
          <w:sz w:val="28"/>
          <w:szCs w:val="28"/>
        </w:rPr>
        <w:t xml:space="preserve">нормативных правовых актов, устанавливающих порядок предоставления мер социальной поддержки, установленных подпунктами </w:t>
      </w:r>
      <w:r w:rsidR="00676A33" w:rsidRPr="002B083E">
        <w:rPr>
          <w:rFonts w:ascii="PT Astra Serif" w:hAnsi="PT Astra Serif"/>
          <w:sz w:val="28"/>
          <w:szCs w:val="28"/>
        </w:rPr>
        <w:t>11</w:t>
      </w:r>
      <w:r w:rsidR="00207DA4" w:rsidRPr="002B083E">
        <w:rPr>
          <w:rFonts w:ascii="PT Astra Serif" w:hAnsi="PT Astra Serif"/>
          <w:sz w:val="28"/>
          <w:szCs w:val="28"/>
        </w:rPr>
        <w:t xml:space="preserve"> и 12</w:t>
      </w:r>
      <w:r w:rsidR="00676A33" w:rsidRPr="002B083E">
        <w:rPr>
          <w:rFonts w:ascii="PT Astra Serif" w:hAnsi="PT Astra Serif"/>
          <w:sz w:val="28"/>
          <w:szCs w:val="28"/>
        </w:rPr>
        <w:t xml:space="preserve"> под</w:t>
      </w:r>
      <w:r w:rsidR="00A05079" w:rsidRPr="002B083E">
        <w:rPr>
          <w:rFonts w:ascii="PT Astra Serif" w:hAnsi="PT Astra Serif"/>
          <w:sz w:val="28"/>
          <w:szCs w:val="28"/>
        </w:rPr>
        <w:t>пункта 1.</w:t>
      </w:r>
      <w:r w:rsidR="00207568" w:rsidRPr="002B083E">
        <w:rPr>
          <w:rFonts w:ascii="PT Astra Serif" w:hAnsi="PT Astra Serif"/>
          <w:sz w:val="28"/>
          <w:szCs w:val="28"/>
        </w:rPr>
        <w:t>2</w:t>
      </w:r>
      <w:r w:rsidR="00A6738A" w:rsidRPr="002B083E">
        <w:rPr>
          <w:rFonts w:ascii="PT Astra Serif" w:hAnsi="PT Astra Serif"/>
          <w:sz w:val="28"/>
          <w:szCs w:val="28"/>
        </w:rPr>
        <w:t xml:space="preserve"> пункта 1 настоящего указа</w:t>
      </w:r>
      <w:r w:rsidR="00207568" w:rsidRPr="002B083E">
        <w:rPr>
          <w:rFonts w:ascii="PT Astra Serif" w:hAnsi="PT Astra Serif"/>
          <w:sz w:val="28"/>
          <w:szCs w:val="28"/>
        </w:rPr>
        <w:t>;</w:t>
      </w:r>
    </w:p>
    <w:p w:rsidR="00676A33" w:rsidRPr="002B083E" w:rsidRDefault="00B64E35" w:rsidP="002B083E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М</w:t>
      </w:r>
      <w:r w:rsidR="00184690" w:rsidRPr="002B083E">
        <w:rPr>
          <w:rFonts w:ascii="PT Astra Serif" w:hAnsi="PT Astra Serif"/>
          <w:sz w:val="28"/>
          <w:szCs w:val="28"/>
        </w:rPr>
        <w:t xml:space="preserve">инистерству имущественных отношений и архитектуры Ульяновской области </w:t>
      </w:r>
      <w:r w:rsidR="00207DA4" w:rsidRPr="002B083E">
        <w:rPr>
          <w:rFonts w:ascii="PT Astra Serif" w:hAnsi="PT Astra Serif"/>
          <w:sz w:val="28"/>
          <w:szCs w:val="28"/>
        </w:rPr>
        <w:t>н</w:t>
      </w:r>
      <w:r w:rsidR="00A6738A" w:rsidRPr="002B083E">
        <w:rPr>
          <w:rFonts w:ascii="PT Astra Serif" w:hAnsi="PT Astra Serif"/>
          <w:sz w:val="28"/>
          <w:szCs w:val="28"/>
        </w:rPr>
        <w:t>ормативных правовых актов, устанавливающих порядок предоставления мер</w:t>
      </w:r>
      <w:r w:rsidR="00207DA4" w:rsidRPr="002B083E">
        <w:rPr>
          <w:rFonts w:ascii="PT Astra Serif" w:hAnsi="PT Astra Serif"/>
          <w:sz w:val="28"/>
          <w:szCs w:val="28"/>
        </w:rPr>
        <w:t>ы</w:t>
      </w:r>
      <w:r w:rsidR="00A6738A" w:rsidRPr="002B083E">
        <w:rPr>
          <w:rFonts w:ascii="PT Astra Serif" w:hAnsi="PT Astra Serif"/>
          <w:sz w:val="28"/>
          <w:szCs w:val="28"/>
        </w:rPr>
        <w:t xml:space="preserve"> социальной поддержки, установленн</w:t>
      </w:r>
      <w:r w:rsidR="00207DA4" w:rsidRPr="002B083E">
        <w:rPr>
          <w:rFonts w:ascii="PT Astra Serif" w:hAnsi="PT Astra Serif"/>
          <w:sz w:val="28"/>
          <w:szCs w:val="28"/>
        </w:rPr>
        <w:t>ой</w:t>
      </w:r>
      <w:r w:rsidR="00A6738A" w:rsidRPr="002B083E">
        <w:rPr>
          <w:rFonts w:ascii="PT Astra Serif" w:hAnsi="PT Astra Serif"/>
          <w:sz w:val="28"/>
          <w:szCs w:val="28"/>
        </w:rPr>
        <w:t xml:space="preserve"> подпунктом </w:t>
      </w:r>
      <w:r w:rsidR="00184690" w:rsidRPr="002B083E">
        <w:rPr>
          <w:rFonts w:ascii="PT Astra Serif" w:hAnsi="PT Astra Serif"/>
          <w:sz w:val="28"/>
          <w:szCs w:val="28"/>
        </w:rPr>
        <w:t>1</w:t>
      </w:r>
      <w:r w:rsidR="00207DA4" w:rsidRPr="002B083E">
        <w:rPr>
          <w:rFonts w:ascii="PT Astra Serif" w:hAnsi="PT Astra Serif"/>
          <w:sz w:val="28"/>
          <w:szCs w:val="28"/>
        </w:rPr>
        <w:t>4</w:t>
      </w:r>
      <w:r w:rsidR="00184690" w:rsidRPr="002B083E">
        <w:rPr>
          <w:rFonts w:ascii="PT Astra Serif" w:hAnsi="PT Astra Serif"/>
          <w:sz w:val="28"/>
          <w:szCs w:val="28"/>
        </w:rPr>
        <w:t xml:space="preserve"> под</w:t>
      </w:r>
      <w:r w:rsidR="00A05079" w:rsidRPr="002B083E">
        <w:rPr>
          <w:rFonts w:ascii="PT Astra Serif" w:hAnsi="PT Astra Serif"/>
          <w:sz w:val="28"/>
          <w:szCs w:val="28"/>
        </w:rPr>
        <w:t>пункта 1.</w:t>
      </w:r>
      <w:r w:rsidR="00207568" w:rsidRPr="002B083E">
        <w:rPr>
          <w:rFonts w:ascii="PT Astra Serif" w:hAnsi="PT Astra Serif"/>
          <w:sz w:val="28"/>
          <w:szCs w:val="28"/>
        </w:rPr>
        <w:t>2</w:t>
      </w:r>
      <w:r w:rsidR="00015756" w:rsidRPr="002B083E">
        <w:rPr>
          <w:rFonts w:ascii="PT Astra Serif" w:hAnsi="PT Astra Serif"/>
          <w:sz w:val="28"/>
          <w:szCs w:val="28"/>
        </w:rPr>
        <w:t xml:space="preserve"> пункта 1 настоящего указа</w:t>
      </w:r>
      <w:r w:rsidR="002B083E">
        <w:rPr>
          <w:rFonts w:ascii="PT Astra Serif" w:hAnsi="PT Astra Serif"/>
          <w:sz w:val="28"/>
          <w:szCs w:val="28"/>
        </w:rPr>
        <w:t>.</w:t>
      </w:r>
    </w:p>
    <w:p w:rsidR="00207DA4" w:rsidRPr="00674BC9" w:rsidRDefault="007B6411" w:rsidP="007B641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4BC9">
        <w:rPr>
          <w:rFonts w:ascii="PT Astra Serif" w:hAnsi="PT Astra Serif"/>
          <w:sz w:val="28"/>
          <w:szCs w:val="28"/>
        </w:rPr>
        <w:t xml:space="preserve">Министерству здравоохранения Ульяновской области </w:t>
      </w:r>
      <w:r>
        <w:rPr>
          <w:rFonts w:ascii="PT Astra Serif" w:hAnsi="PT Astra Serif"/>
          <w:sz w:val="28"/>
          <w:szCs w:val="28"/>
        </w:rPr>
        <w:t>в</w:t>
      </w:r>
      <w:r w:rsidR="00207DA4" w:rsidRPr="00674BC9">
        <w:rPr>
          <w:rFonts w:ascii="PT Astra Serif" w:hAnsi="PT Astra Serif"/>
          <w:sz w:val="28"/>
          <w:szCs w:val="28"/>
        </w:rPr>
        <w:t xml:space="preserve"> срок</w:t>
      </w:r>
      <w:r>
        <w:rPr>
          <w:rFonts w:ascii="PT Astra Serif" w:hAnsi="PT Astra Serif"/>
          <w:sz w:val="28"/>
          <w:szCs w:val="28"/>
        </w:rPr>
        <w:br/>
      </w:r>
      <w:r w:rsidR="00207DA4" w:rsidRPr="00674BC9">
        <w:rPr>
          <w:rFonts w:ascii="PT Astra Serif" w:hAnsi="PT Astra Serif"/>
          <w:sz w:val="28"/>
          <w:szCs w:val="28"/>
        </w:rPr>
        <w:t xml:space="preserve">до 1 июня 2024 года </w:t>
      </w:r>
      <w:r w:rsidR="002B3323" w:rsidRPr="00674BC9">
        <w:rPr>
          <w:rFonts w:ascii="PT Astra Serif" w:hAnsi="PT Astra Serif"/>
          <w:sz w:val="28"/>
          <w:szCs w:val="28"/>
        </w:rPr>
        <w:t>издать нормативны</w:t>
      </w:r>
      <w:r w:rsidR="00674BC9" w:rsidRPr="00674BC9">
        <w:rPr>
          <w:rFonts w:ascii="PT Astra Serif" w:hAnsi="PT Astra Serif"/>
          <w:sz w:val="28"/>
          <w:szCs w:val="28"/>
        </w:rPr>
        <w:t>й</w:t>
      </w:r>
      <w:r w:rsidR="002B3323" w:rsidRPr="00674BC9">
        <w:rPr>
          <w:rFonts w:ascii="PT Astra Serif" w:hAnsi="PT Astra Serif"/>
          <w:sz w:val="28"/>
          <w:szCs w:val="28"/>
        </w:rPr>
        <w:t xml:space="preserve"> правов</w:t>
      </w:r>
      <w:r w:rsidR="00674BC9" w:rsidRPr="00674BC9">
        <w:rPr>
          <w:rFonts w:ascii="PT Astra Serif" w:hAnsi="PT Astra Serif"/>
          <w:sz w:val="28"/>
          <w:szCs w:val="28"/>
        </w:rPr>
        <w:t>ой</w:t>
      </w:r>
      <w:r w:rsidR="002B3323" w:rsidRPr="00674BC9">
        <w:rPr>
          <w:rFonts w:ascii="PT Astra Serif" w:hAnsi="PT Astra Serif"/>
          <w:sz w:val="28"/>
          <w:szCs w:val="28"/>
        </w:rPr>
        <w:t xml:space="preserve"> </w:t>
      </w:r>
      <w:r w:rsidR="00207DA4" w:rsidRPr="00674BC9">
        <w:rPr>
          <w:rFonts w:ascii="PT Astra Serif" w:hAnsi="PT Astra Serif"/>
          <w:sz w:val="28"/>
          <w:szCs w:val="28"/>
        </w:rPr>
        <w:t>акт</w:t>
      </w:r>
      <w:r w:rsidR="00674BC9" w:rsidRPr="00674BC9">
        <w:rPr>
          <w:rFonts w:ascii="PT Astra Serif" w:hAnsi="PT Astra Serif"/>
          <w:sz w:val="28"/>
          <w:szCs w:val="28"/>
        </w:rPr>
        <w:t xml:space="preserve">, устанавливающий </w:t>
      </w:r>
      <w:r w:rsidR="00FF4D66" w:rsidRPr="00674BC9">
        <w:rPr>
          <w:rFonts w:ascii="PT Astra Serif" w:hAnsi="PT Astra Serif"/>
          <w:sz w:val="28"/>
          <w:szCs w:val="28"/>
        </w:rPr>
        <w:t>порядок предоставления меры социальной поддержки, установленной подпунктом 15 подпункта 1.2 пункта 1 настоящего указа</w:t>
      </w:r>
      <w:r>
        <w:rPr>
          <w:rFonts w:ascii="PT Astra Serif" w:hAnsi="PT Astra Serif"/>
          <w:sz w:val="28"/>
          <w:szCs w:val="28"/>
        </w:rPr>
        <w:t>.</w:t>
      </w:r>
    </w:p>
    <w:p w:rsidR="00536F29" w:rsidRPr="002B083E" w:rsidRDefault="007B6411" w:rsidP="007B6411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Министерству искусства и культурной политики Ульяновской области и Министерству физической культуры и спорта Ульяновской области </w:t>
      </w:r>
      <w:r w:rsidR="000C544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</w:t>
      </w:r>
      <w:r w:rsidRPr="00674BC9">
        <w:rPr>
          <w:rFonts w:ascii="PT Astra Serif" w:hAnsi="PT Astra Serif"/>
          <w:sz w:val="28"/>
          <w:szCs w:val="28"/>
        </w:rPr>
        <w:t xml:space="preserve"> ср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674BC9">
        <w:rPr>
          <w:rFonts w:ascii="PT Astra Serif" w:hAnsi="PT Astra Serif"/>
          <w:sz w:val="28"/>
          <w:szCs w:val="28"/>
        </w:rPr>
        <w:t>до 1 июня 2024 года</w:t>
      </w:r>
      <w:r w:rsidRPr="002B083E">
        <w:rPr>
          <w:rFonts w:ascii="PT Astra Serif" w:hAnsi="PT Astra Serif"/>
          <w:sz w:val="28"/>
          <w:szCs w:val="28"/>
        </w:rPr>
        <w:t xml:space="preserve"> </w:t>
      </w:r>
      <w:r w:rsidR="00FE1484" w:rsidRPr="00674BC9">
        <w:rPr>
          <w:rFonts w:ascii="PT Astra Serif" w:hAnsi="PT Astra Serif"/>
          <w:sz w:val="28"/>
          <w:szCs w:val="28"/>
        </w:rPr>
        <w:t>издать нормативны</w:t>
      </w:r>
      <w:r w:rsidR="00FE1484">
        <w:rPr>
          <w:rFonts w:ascii="PT Astra Serif" w:hAnsi="PT Astra Serif"/>
          <w:sz w:val="28"/>
          <w:szCs w:val="28"/>
        </w:rPr>
        <w:t>е</w:t>
      </w:r>
      <w:r w:rsidR="00FE1484" w:rsidRPr="00674BC9">
        <w:rPr>
          <w:rFonts w:ascii="PT Astra Serif" w:hAnsi="PT Astra Serif"/>
          <w:sz w:val="28"/>
          <w:szCs w:val="28"/>
        </w:rPr>
        <w:t xml:space="preserve"> правов</w:t>
      </w:r>
      <w:r w:rsidR="00FE1484">
        <w:rPr>
          <w:rFonts w:ascii="PT Astra Serif" w:hAnsi="PT Astra Serif"/>
          <w:sz w:val="28"/>
          <w:szCs w:val="28"/>
        </w:rPr>
        <w:t>ые</w:t>
      </w:r>
      <w:r w:rsidR="00FE1484" w:rsidRPr="00674BC9">
        <w:rPr>
          <w:rFonts w:ascii="PT Astra Serif" w:hAnsi="PT Astra Serif"/>
          <w:sz w:val="28"/>
          <w:szCs w:val="28"/>
        </w:rPr>
        <w:t xml:space="preserve"> акт</w:t>
      </w:r>
      <w:r w:rsidR="00FE1484">
        <w:rPr>
          <w:rFonts w:ascii="PT Astra Serif" w:hAnsi="PT Astra Serif"/>
          <w:sz w:val="28"/>
          <w:szCs w:val="28"/>
        </w:rPr>
        <w:t>ы,</w:t>
      </w:r>
      <w:r w:rsidR="00FE1484" w:rsidRPr="00674BC9">
        <w:rPr>
          <w:rFonts w:ascii="PT Astra Serif" w:hAnsi="PT Astra Serif"/>
          <w:sz w:val="28"/>
          <w:szCs w:val="28"/>
        </w:rPr>
        <w:t xml:space="preserve"> устанавливающи</w:t>
      </w:r>
      <w:r w:rsidR="00FE1484">
        <w:rPr>
          <w:rFonts w:ascii="PT Astra Serif" w:hAnsi="PT Astra Serif"/>
          <w:sz w:val="28"/>
          <w:szCs w:val="28"/>
        </w:rPr>
        <w:t>е</w:t>
      </w:r>
      <w:r w:rsidR="00FE1484" w:rsidRPr="00674BC9">
        <w:rPr>
          <w:rFonts w:ascii="PT Astra Serif" w:hAnsi="PT Astra Serif"/>
          <w:sz w:val="28"/>
          <w:szCs w:val="28"/>
        </w:rPr>
        <w:t xml:space="preserve"> </w:t>
      </w:r>
      <w:r w:rsidR="0008632E" w:rsidRPr="002B083E">
        <w:rPr>
          <w:rFonts w:ascii="PT Astra Serif" w:hAnsi="PT Astra Serif"/>
          <w:sz w:val="28"/>
          <w:szCs w:val="28"/>
        </w:rPr>
        <w:t xml:space="preserve">порядок предоставления меры социальной поддержки, </w:t>
      </w:r>
      <w:r w:rsidR="0008632E" w:rsidRPr="002B083E">
        <w:rPr>
          <w:rFonts w:ascii="PT Astra Serif" w:hAnsi="PT Astra Serif"/>
          <w:sz w:val="28"/>
          <w:szCs w:val="28"/>
        </w:rPr>
        <w:lastRenderedPageBreak/>
        <w:t>установленной подпунктом 10 подпункта 1.2 пункта 1 настоящего указа</w:t>
      </w:r>
      <w:r w:rsidR="00FE1484">
        <w:rPr>
          <w:rFonts w:ascii="PT Astra Serif" w:hAnsi="PT Astra Serif"/>
          <w:sz w:val="28"/>
          <w:szCs w:val="28"/>
        </w:rPr>
        <w:t xml:space="preserve">, </w:t>
      </w:r>
      <w:r w:rsidR="000C544D">
        <w:rPr>
          <w:rFonts w:ascii="PT Astra Serif" w:hAnsi="PT Astra Serif"/>
          <w:sz w:val="28"/>
          <w:szCs w:val="28"/>
        </w:rPr>
        <w:br/>
      </w:r>
      <w:r w:rsidR="00FE1484">
        <w:rPr>
          <w:rFonts w:ascii="PT Astra Serif" w:hAnsi="PT Astra Serif"/>
          <w:sz w:val="28"/>
          <w:szCs w:val="28"/>
        </w:rPr>
        <w:t>в соответствии с компетенцией.</w:t>
      </w:r>
    </w:p>
    <w:p w:rsidR="00FE1484" w:rsidRPr="009A208A" w:rsidRDefault="00FE1484" w:rsidP="00FE1484">
      <w:pPr>
        <w:pStyle w:val="ConsPlusNormal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A208A">
        <w:rPr>
          <w:rFonts w:ascii="PT Astra Serif" w:hAnsi="PT Astra Serif"/>
          <w:color w:val="22272F"/>
          <w:sz w:val="28"/>
          <w:szCs w:val="28"/>
          <w:highlight w:val="yellow"/>
          <w:shd w:val="clear" w:color="auto" w:fill="FFFFFF"/>
        </w:rPr>
        <w:t>Рекомендовать о</w:t>
      </w:r>
      <w:r w:rsidR="00400031" w:rsidRPr="009A208A">
        <w:rPr>
          <w:rFonts w:ascii="PT Astra Serif" w:hAnsi="PT Astra Serif"/>
          <w:sz w:val="28"/>
          <w:szCs w:val="28"/>
          <w:highlight w:val="yellow"/>
        </w:rPr>
        <w:t>рганам местного самоуправления муниципальных образований Ульяновской области</w:t>
      </w:r>
      <w:r w:rsidRPr="009A208A">
        <w:rPr>
          <w:rFonts w:ascii="PT Astra Serif" w:hAnsi="PT Astra Serif"/>
          <w:sz w:val="28"/>
          <w:szCs w:val="28"/>
          <w:highlight w:val="yellow"/>
        </w:rPr>
        <w:t>:</w:t>
      </w:r>
    </w:p>
    <w:p w:rsidR="00471E24" w:rsidRPr="00FE1484" w:rsidRDefault="00FB6827" w:rsidP="00FE1484">
      <w:pPr>
        <w:pStyle w:val="ConsPlusNormal"/>
        <w:tabs>
          <w:tab w:val="left" w:pos="709"/>
        </w:tabs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8</w:t>
      </w:r>
      <w:r w:rsidR="00FE14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1.</w:t>
      </w:r>
      <w:r w:rsidR="00FE1484" w:rsidRPr="00FE1484">
        <w:rPr>
          <w:rFonts w:ascii="PT Astra Serif" w:hAnsi="PT Astra Serif"/>
          <w:sz w:val="28"/>
          <w:szCs w:val="28"/>
        </w:rPr>
        <w:t xml:space="preserve"> </w:t>
      </w:r>
      <w:r w:rsidR="00FE1484">
        <w:rPr>
          <w:rFonts w:ascii="PT Astra Serif" w:hAnsi="PT Astra Serif"/>
          <w:sz w:val="28"/>
          <w:szCs w:val="28"/>
        </w:rPr>
        <w:t>П</w:t>
      </w:r>
      <w:r w:rsidR="00FE1484" w:rsidRPr="002B083E">
        <w:rPr>
          <w:rFonts w:ascii="PT Astra Serif" w:hAnsi="PT Astra Serif"/>
          <w:sz w:val="28"/>
          <w:szCs w:val="28"/>
        </w:rPr>
        <w:t>редос</w:t>
      </w:r>
      <w:r w:rsidR="0077009D">
        <w:rPr>
          <w:rFonts w:ascii="PT Astra Serif" w:hAnsi="PT Astra Serif"/>
          <w:sz w:val="28"/>
          <w:szCs w:val="28"/>
        </w:rPr>
        <w:t>тавить многодетным семьям право</w:t>
      </w:r>
      <w:r w:rsidR="00FE1484">
        <w:rPr>
          <w:rFonts w:ascii="PT Astra Serif" w:hAnsi="PT Astra Serif"/>
          <w:sz w:val="28"/>
          <w:szCs w:val="28"/>
        </w:rPr>
        <w:t>:</w:t>
      </w:r>
    </w:p>
    <w:p w:rsidR="00471E24" w:rsidRPr="002B083E" w:rsidRDefault="0077009D" w:rsidP="008F379D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471E24" w:rsidRPr="002B083E">
        <w:rPr>
          <w:rFonts w:ascii="PT Astra Serif" w:hAnsi="PT Astra Serif"/>
          <w:sz w:val="28"/>
          <w:szCs w:val="28"/>
        </w:rPr>
        <w:t xml:space="preserve">получение во внеочередном порядке направления </w:t>
      </w:r>
      <w:r w:rsidR="000C544D">
        <w:rPr>
          <w:rFonts w:ascii="PT Astra Serif" w:hAnsi="PT Astra Serif"/>
          <w:sz w:val="28"/>
          <w:szCs w:val="28"/>
        </w:rPr>
        <w:br/>
      </w:r>
      <w:r w:rsidR="00471E24" w:rsidRPr="002B083E">
        <w:rPr>
          <w:rFonts w:ascii="PT Astra Serif" w:hAnsi="PT Astra Serif"/>
          <w:sz w:val="28"/>
          <w:szCs w:val="28"/>
        </w:rPr>
        <w:t xml:space="preserve">в муниципальные образовательные организации, реализующие образовательную программу дошкольного образования, для приёма </w:t>
      </w:r>
      <w:r w:rsidR="000C544D">
        <w:rPr>
          <w:rFonts w:ascii="PT Astra Serif" w:hAnsi="PT Astra Serif"/>
          <w:sz w:val="28"/>
          <w:szCs w:val="28"/>
        </w:rPr>
        <w:br/>
      </w:r>
      <w:r w:rsidR="00471E24" w:rsidRPr="002B083E">
        <w:rPr>
          <w:rFonts w:ascii="PT Astra Serif" w:hAnsi="PT Astra Serif"/>
          <w:sz w:val="28"/>
          <w:szCs w:val="28"/>
        </w:rPr>
        <w:t>на обучение по указанной программе ребёнка, достигшего возраста полутора лет, при условии наличия в таких образовательных организациях свободных мест</w:t>
      </w:r>
      <w:r w:rsidR="002B083E" w:rsidRPr="002B083E">
        <w:rPr>
          <w:rFonts w:ascii="PT Astra Serif" w:hAnsi="PT Astra Serif"/>
          <w:sz w:val="28"/>
          <w:szCs w:val="28"/>
        </w:rPr>
        <w:t>;</w:t>
      </w:r>
      <w:r w:rsidR="00471E24" w:rsidRPr="002B083E">
        <w:rPr>
          <w:rFonts w:ascii="PT Astra Serif" w:hAnsi="PT Astra Serif"/>
          <w:sz w:val="28"/>
          <w:szCs w:val="28"/>
        </w:rPr>
        <w:t xml:space="preserve"> </w:t>
      </w:r>
    </w:p>
    <w:p w:rsidR="00400031" w:rsidRPr="00674BC9" w:rsidRDefault="00471E24" w:rsidP="008F379D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на получение </w:t>
      </w:r>
      <w:r w:rsidR="004C3B0B">
        <w:rPr>
          <w:rFonts w:ascii="PT Astra Serif" w:hAnsi="PT Astra Serif"/>
          <w:sz w:val="28"/>
          <w:szCs w:val="28"/>
        </w:rPr>
        <w:t>бесплатного питания</w:t>
      </w:r>
      <w:r w:rsidR="00400031" w:rsidRPr="002B083E">
        <w:rPr>
          <w:rFonts w:ascii="PT Astra Serif" w:hAnsi="PT Astra Serif"/>
          <w:sz w:val="28"/>
          <w:szCs w:val="28"/>
        </w:rPr>
        <w:t xml:space="preserve"> </w:t>
      </w:r>
      <w:r w:rsidR="00C6317D" w:rsidRPr="002B083E">
        <w:rPr>
          <w:rFonts w:ascii="PT Astra Serif" w:hAnsi="PT Astra Serif"/>
          <w:sz w:val="28"/>
          <w:szCs w:val="28"/>
        </w:rPr>
        <w:t xml:space="preserve">на </w:t>
      </w:r>
      <w:r w:rsidR="00C6317D" w:rsidRPr="00674BC9">
        <w:rPr>
          <w:rFonts w:ascii="PT Astra Serif" w:hAnsi="PT Astra Serif"/>
          <w:sz w:val="28"/>
          <w:szCs w:val="28"/>
        </w:rPr>
        <w:t>каждого из детей</w:t>
      </w:r>
      <w:r w:rsidR="00400031" w:rsidRPr="00674BC9">
        <w:rPr>
          <w:rFonts w:ascii="PT Astra Serif" w:hAnsi="PT Astra Serif"/>
          <w:sz w:val="28"/>
          <w:szCs w:val="28"/>
        </w:rPr>
        <w:t>,</w:t>
      </w:r>
      <w:r w:rsidR="00C6317D" w:rsidRPr="00674BC9">
        <w:rPr>
          <w:rFonts w:ascii="PT Astra Serif" w:hAnsi="PT Astra Serif"/>
          <w:sz w:val="28"/>
          <w:szCs w:val="28"/>
        </w:rPr>
        <w:t xml:space="preserve"> обучающихся</w:t>
      </w:r>
      <w:r w:rsidR="00400031" w:rsidRPr="00674BC9">
        <w:rPr>
          <w:rFonts w:ascii="PT Astra Serif" w:hAnsi="PT Astra Serif"/>
          <w:sz w:val="28"/>
          <w:szCs w:val="28"/>
        </w:rPr>
        <w:t xml:space="preserve"> в муниципальных общеобразовательных о</w:t>
      </w:r>
      <w:r w:rsidRPr="00674BC9">
        <w:rPr>
          <w:rFonts w:ascii="PT Astra Serif" w:hAnsi="PT Astra Serif"/>
          <w:sz w:val="28"/>
          <w:szCs w:val="28"/>
        </w:rPr>
        <w:t>рганизациях Ульяновской области</w:t>
      </w:r>
      <w:r w:rsidR="00FB6827">
        <w:rPr>
          <w:rFonts w:ascii="PT Astra Serif" w:hAnsi="PT Astra Serif"/>
          <w:sz w:val="28"/>
          <w:szCs w:val="28"/>
        </w:rPr>
        <w:t>.</w:t>
      </w:r>
    </w:p>
    <w:p w:rsidR="002B083E" w:rsidRPr="00674BC9" w:rsidRDefault="00FB6827" w:rsidP="00FB682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8.2. </w:t>
      </w:r>
      <w:r w:rsidR="0077009D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2B083E" w:rsidRPr="00674BC9">
        <w:rPr>
          <w:rFonts w:ascii="PT Astra Serif" w:hAnsi="PT Astra Serif"/>
          <w:sz w:val="28"/>
          <w:szCs w:val="28"/>
          <w:shd w:val="clear" w:color="auto" w:fill="FFFFFF"/>
        </w:rPr>
        <w:t xml:space="preserve">беспечить принятие (издание) муниципальных нормативных правовых актов, устанавливающих условия и порядок предоставления мер поддержки, указанных в </w:t>
      </w:r>
      <w:r w:rsidR="004C3B0B">
        <w:rPr>
          <w:rFonts w:ascii="PT Astra Serif" w:hAnsi="PT Astra Serif"/>
          <w:sz w:val="28"/>
          <w:szCs w:val="28"/>
          <w:shd w:val="clear" w:color="auto" w:fill="FFFFFF"/>
        </w:rPr>
        <w:t xml:space="preserve">подпункте 7.1 </w:t>
      </w:r>
      <w:r w:rsidR="002B083E" w:rsidRPr="00674BC9">
        <w:rPr>
          <w:rFonts w:ascii="PT Astra Serif" w:hAnsi="PT Astra Serif"/>
          <w:sz w:val="28"/>
          <w:szCs w:val="28"/>
          <w:shd w:val="clear" w:color="auto" w:fill="FFFFFF"/>
        </w:rPr>
        <w:t>настояще</w:t>
      </w:r>
      <w:r w:rsidR="00674BC9" w:rsidRPr="00674BC9">
        <w:rPr>
          <w:rFonts w:ascii="PT Astra Serif" w:hAnsi="PT Astra Serif"/>
          <w:sz w:val="28"/>
          <w:szCs w:val="28"/>
          <w:shd w:val="clear" w:color="auto" w:fill="FFFFFF"/>
        </w:rPr>
        <w:t>го</w:t>
      </w:r>
      <w:r w:rsidR="002B083E" w:rsidRPr="00674BC9">
        <w:rPr>
          <w:rFonts w:ascii="PT Astra Serif" w:hAnsi="PT Astra Serif"/>
          <w:sz w:val="28"/>
          <w:szCs w:val="28"/>
          <w:shd w:val="clear" w:color="auto" w:fill="FFFFFF"/>
        </w:rPr>
        <w:t xml:space="preserve"> пункт</w:t>
      </w:r>
      <w:r w:rsidR="00674BC9" w:rsidRPr="00674BC9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2B083E" w:rsidRPr="00674BC9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71E24" w:rsidRPr="002B083E" w:rsidRDefault="00FB6827" w:rsidP="00FB682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9. </w:t>
      </w:r>
      <w:r w:rsidR="00F052A7" w:rsidRPr="009A208A">
        <w:rPr>
          <w:rFonts w:ascii="PT Astra Serif" w:hAnsi="PT Astra Serif"/>
          <w:sz w:val="28"/>
          <w:szCs w:val="28"/>
          <w:highlight w:val="yellow"/>
        </w:rPr>
        <w:t>Рекомендовать организациям</w:t>
      </w:r>
      <w:r w:rsidR="00471E24" w:rsidRPr="009A208A">
        <w:rPr>
          <w:rFonts w:ascii="PT Astra Serif" w:hAnsi="PT Astra Serif"/>
          <w:sz w:val="28"/>
          <w:szCs w:val="28"/>
          <w:highlight w:val="yellow"/>
        </w:rPr>
        <w:t>, осуществляющим деятельность</w:t>
      </w:r>
      <w:r w:rsidR="00D568D9" w:rsidRPr="009A208A">
        <w:rPr>
          <w:rFonts w:ascii="PT Astra Serif" w:hAnsi="PT Astra Serif"/>
          <w:sz w:val="28"/>
          <w:szCs w:val="28"/>
          <w:highlight w:val="yellow"/>
        </w:rPr>
        <w:br/>
      </w:r>
      <w:r w:rsidR="00471E24" w:rsidRPr="009A208A">
        <w:rPr>
          <w:rFonts w:ascii="PT Astra Serif" w:hAnsi="PT Astra Serif"/>
          <w:sz w:val="28"/>
          <w:szCs w:val="28"/>
          <w:highlight w:val="yellow"/>
        </w:rPr>
        <w:t>на территории Ульяновской области</w:t>
      </w:r>
      <w:r w:rsidR="000F1E35" w:rsidRPr="009A208A">
        <w:rPr>
          <w:rFonts w:ascii="PT Astra Serif" w:hAnsi="PT Astra Serif"/>
          <w:sz w:val="28"/>
          <w:szCs w:val="28"/>
          <w:highlight w:val="yellow"/>
        </w:rPr>
        <w:t>,</w:t>
      </w:r>
      <w:r w:rsidR="00471E24" w:rsidRPr="009A208A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0F1E35" w:rsidRPr="009A208A">
        <w:rPr>
          <w:rFonts w:ascii="PT Astra Serif" w:hAnsi="PT Astra Serif"/>
          <w:sz w:val="28"/>
          <w:szCs w:val="28"/>
          <w:highlight w:val="yellow"/>
        </w:rPr>
        <w:t>предусмотреть в локальных нормативных правовых актах и (или) коллективных договорах предоставление гражданам, относящимся к числу членов многодетных семей и состоящи</w:t>
      </w:r>
      <w:r w:rsidR="004B3F35" w:rsidRPr="009A208A">
        <w:rPr>
          <w:rFonts w:ascii="PT Astra Serif" w:hAnsi="PT Astra Serif"/>
          <w:sz w:val="28"/>
          <w:szCs w:val="28"/>
          <w:highlight w:val="yellow"/>
        </w:rPr>
        <w:t>м</w:t>
      </w:r>
      <w:r w:rsidR="000F1E35" w:rsidRPr="009A208A">
        <w:rPr>
          <w:rFonts w:ascii="PT Astra Serif" w:hAnsi="PT Astra Serif"/>
          <w:sz w:val="28"/>
          <w:szCs w:val="28"/>
          <w:highlight w:val="yellow"/>
        </w:rPr>
        <w:t xml:space="preserve"> с такими организациями в трудовых отношениях:</w:t>
      </w:r>
    </w:p>
    <w:p w:rsidR="00471E24" w:rsidRPr="002B083E" w:rsidRDefault="00471E24" w:rsidP="008F379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дополнительную выплату к ежегодному основному оплачиваемому отпуску один раз в год;</w:t>
      </w:r>
    </w:p>
    <w:p w:rsidR="00471E24" w:rsidRDefault="00471E24" w:rsidP="008F379D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>дополнительную выплату к началу учебного года</w:t>
      </w:r>
      <w:r w:rsidR="00D568D9">
        <w:rPr>
          <w:rFonts w:ascii="PT Astra Serif" w:hAnsi="PT Astra Serif"/>
          <w:sz w:val="28"/>
          <w:szCs w:val="28"/>
        </w:rPr>
        <w:t xml:space="preserve"> </w:t>
      </w:r>
      <w:r w:rsidRPr="002B083E">
        <w:rPr>
          <w:rFonts w:ascii="PT Astra Serif" w:hAnsi="PT Astra Serif"/>
          <w:sz w:val="28"/>
          <w:szCs w:val="28"/>
        </w:rPr>
        <w:t>на каждого из детей, обучающихся в общеобразовательных организациях, находящихся</w:t>
      </w:r>
      <w:r w:rsidR="00D568D9">
        <w:rPr>
          <w:rFonts w:ascii="PT Astra Serif" w:hAnsi="PT Astra Serif"/>
          <w:sz w:val="28"/>
          <w:szCs w:val="28"/>
        </w:rPr>
        <w:br/>
      </w:r>
      <w:r w:rsidRPr="002B083E">
        <w:rPr>
          <w:rFonts w:ascii="PT Astra Serif" w:hAnsi="PT Astra Serif"/>
          <w:sz w:val="28"/>
          <w:szCs w:val="28"/>
        </w:rPr>
        <w:t xml:space="preserve">на территории Ульяновской области. </w:t>
      </w:r>
    </w:p>
    <w:p w:rsidR="0008632E" w:rsidRPr="009A208A" w:rsidRDefault="00FB6827" w:rsidP="00FB68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08632E" w:rsidRPr="009A208A">
        <w:rPr>
          <w:rFonts w:ascii="PT Astra Serif" w:hAnsi="PT Astra Serif"/>
          <w:sz w:val="28"/>
          <w:szCs w:val="28"/>
          <w:highlight w:val="yellow"/>
        </w:rPr>
        <w:t>Финансовое обеспечение расходных обязательств, связанных</w:t>
      </w:r>
      <w:r w:rsidR="00D568D9" w:rsidRPr="009A208A">
        <w:rPr>
          <w:rFonts w:ascii="PT Astra Serif" w:hAnsi="PT Astra Serif"/>
          <w:sz w:val="28"/>
          <w:szCs w:val="28"/>
          <w:highlight w:val="yellow"/>
        </w:rPr>
        <w:br/>
      </w:r>
      <w:r w:rsidR="0008632E" w:rsidRPr="009A208A">
        <w:rPr>
          <w:rFonts w:ascii="PT Astra Serif" w:hAnsi="PT Astra Serif"/>
          <w:sz w:val="28"/>
          <w:szCs w:val="28"/>
          <w:highlight w:val="yellow"/>
        </w:rPr>
        <w:t>с исполнением настоящего указа, осуществлять за счёт бюджетных ассигнований областного бюджета Ульяновской области.</w:t>
      </w:r>
    </w:p>
    <w:p w:rsidR="00D661AB" w:rsidRPr="002B083E" w:rsidRDefault="00FB6827" w:rsidP="00FB6827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9A208A">
        <w:rPr>
          <w:rFonts w:ascii="PT Astra Serif" w:hAnsi="PT Astra Serif"/>
          <w:sz w:val="28"/>
          <w:szCs w:val="28"/>
          <w:highlight w:val="yellow"/>
        </w:rPr>
        <w:t xml:space="preserve">11. </w:t>
      </w:r>
      <w:r w:rsidR="009201CE" w:rsidRPr="009A208A">
        <w:rPr>
          <w:rFonts w:ascii="PT Astra Serif" w:hAnsi="PT Astra Serif"/>
          <w:sz w:val="28"/>
          <w:szCs w:val="28"/>
          <w:highlight w:val="yellow"/>
        </w:rPr>
        <w:t xml:space="preserve">Настоящий указ вступает в силу </w:t>
      </w:r>
      <w:r w:rsidR="00EE0EDD" w:rsidRPr="009A208A">
        <w:rPr>
          <w:rFonts w:ascii="PT Astra Serif" w:hAnsi="PT Astra Serif"/>
          <w:sz w:val="28"/>
          <w:szCs w:val="28"/>
          <w:highlight w:val="yellow"/>
        </w:rPr>
        <w:t>с 1</w:t>
      </w:r>
      <w:r w:rsidR="000C3F52" w:rsidRPr="009A208A">
        <w:rPr>
          <w:rFonts w:ascii="PT Astra Serif" w:hAnsi="PT Astra Serif"/>
          <w:sz w:val="28"/>
          <w:szCs w:val="28"/>
          <w:highlight w:val="yellow"/>
        </w:rPr>
        <w:t xml:space="preserve"> сентября </w:t>
      </w:r>
      <w:r w:rsidR="00EE0EDD" w:rsidRPr="009A208A">
        <w:rPr>
          <w:rFonts w:ascii="PT Astra Serif" w:hAnsi="PT Astra Serif"/>
          <w:sz w:val="28"/>
          <w:szCs w:val="28"/>
          <w:highlight w:val="yellow"/>
        </w:rPr>
        <w:t>2024</w:t>
      </w:r>
      <w:r w:rsidR="00B12E90" w:rsidRPr="009A208A">
        <w:rPr>
          <w:rFonts w:ascii="PT Astra Serif" w:hAnsi="PT Astra Serif"/>
          <w:sz w:val="28"/>
          <w:szCs w:val="28"/>
          <w:highlight w:val="yellow"/>
        </w:rPr>
        <w:t xml:space="preserve"> года</w:t>
      </w:r>
      <w:r w:rsidR="009201CE" w:rsidRPr="009A208A">
        <w:rPr>
          <w:rFonts w:ascii="PT Astra Serif" w:hAnsi="PT Astra Serif"/>
          <w:sz w:val="28"/>
          <w:szCs w:val="28"/>
          <w:highlight w:val="yellow"/>
        </w:rPr>
        <w:t>.</w:t>
      </w:r>
      <w:r w:rsidR="009201CE" w:rsidRPr="002B083E">
        <w:rPr>
          <w:rFonts w:ascii="PT Astra Serif" w:hAnsi="PT Astra Serif"/>
          <w:sz w:val="28"/>
          <w:szCs w:val="28"/>
        </w:rPr>
        <w:t xml:space="preserve"> </w:t>
      </w:r>
    </w:p>
    <w:p w:rsidR="00912704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2B083E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2B083E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2B083E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2B083E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2B083E">
        <w:rPr>
          <w:rFonts w:ascii="PT Astra Serif" w:hAnsi="PT Astra Serif"/>
          <w:sz w:val="28"/>
          <w:szCs w:val="28"/>
        </w:rPr>
        <w:t xml:space="preserve">          </w:t>
      </w:r>
      <w:r w:rsidRPr="002B083E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2B083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2B083E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2B083E" w:rsidSect="008F379D">
      <w:headerReference w:type="default" r:id="rId9"/>
      <w:pgSz w:w="11906" w:h="16838" w:code="9"/>
      <w:pgMar w:top="1134" w:right="567" w:bottom="993" w:left="1701" w:header="568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AA" w:rsidRDefault="00A371AA">
      <w:pPr>
        <w:spacing w:after="0" w:line="240" w:lineRule="auto"/>
      </w:pPr>
      <w:r>
        <w:separator/>
      </w:r>
    </w:p>
  </w:endnote>
  <w:endnote w:type="continuationSeparator" w:id="0">
    <w:p w:rsidR="00A371AA" w:rsidRDefault="00A3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AA" w:rsidRDefault="00A371AA">
      <w:pPr>
        <w:spacing w:after="0" w:line="240" w:lineRule="auto"/>
      </w:pPr>
      <w:r>
        <w:separator/>
      </w:r>
    </w:p>
  </w:footnote>
  <w:footnote w:type="continuationSeparator" w:id="0">
    <w:p w:rsidR="00A371AA" w:rsidRDefault="00A3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AA" w:rsidRPr="00663097" w:rsidRDefault="00A371AA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CD18CC">
      <w:rPr>
        <w:rFonts w:ascii="PT Astra Serif" w:hAnsi="PT Astra Serif"/>
        <w:noProof/>
        <w:sz w:val="28"/>
        <w:szCs w:val="28"/>
      </w:rPr>
      <w:t>4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1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0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  <w:num w:numId="18">
    <w:abstractNumId w:val="0"/>
  </w:num>
  <w:num w:numId="19">
    <w:abstractNumId w:val="7"/>
  </w:num>
  <w:num w:numId="20">
    <w:abstractNumId w:val="21"/>
  </w:num>
  <w:num w:numId="21">
    <w:abstractNumId w:val="1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46D2"/>
    <w:rsid w:val="00030D5E"/>
    <w:rsid w:val="000401A9"/>
    <w:rsid w:val="000447A1"/>
    <w:rsid w:val="000545C7"/>
    <w:rsid w:val="0005669C"/>
    <w:rsid w:val="00060ABA"/>
    <w:rsid w:val="000741DA"/>
    <w:rsid w:val="00084BC8"/>
    <w:rsid w:val="0008632E"/>
    <w:rsid w:val="00095543"/>
    <w:rsid w:val="000969D4"/>
    <w:rsid w:val="000A310D"/>
    <w:rsid w:val="000B1A1C"/>
    <w:rsid w:val="000B6543"/>
    <w:rsid w:val="000C3F52"/>
    <w:rsid w:val="000C544D"/>
    <w:rsid w:val="000C7BBB"/>
    <w:rsid w:val="000D36B5"/>
    <w:rsid w:val="000D3842"/>
    <w:rsid w:val="000D4C88"/>
    <w:rsid w:val="000E6849"/>
    <w:rsid w:val="000F10E0"/>
    <w:rsid w:val="000F1E35"/>
    <w:rsid w:val="000F2B72"/>
    <w:rsid w:val="00110AA8"/>
    <w:rsid w:val="001131F7"/>
    <w:rsid w:val="00113BA4"/>
    <w:rsid w:val="001210A2"/>
    <w:rsid w:val="0012771A"/>
    <w:rsid w:val="00127D96"/>
    <w:rsid w:val="001322BF"/>
    <w:rsid w:val="00133A7B"/>
    <w:rsid w:val="001447B7"/>
    <w:rsid w:val="00154CC5"/>
    <w:rsid w:val="00154FDF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729C"/>
    <w:rsid w:val="001D2876"/>
    <w:rsid w:val="001D5730"/>
    <w:rsid w:val="001D6156"/>
    <w:rsid w:val="001E2FD4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45E3"/>
    <w:rsid w:val="00252C97"/>
    <w:rsid w:val="002544F8"/>
    <w:rsid w:val="00256958"/>
    <w:rsid w:val="0025734C"/>
    <w:rsid w:val="00263DE1"/>
    <w:rsid w:val="00276092"/>
    <w:rsid w:val="00276BD1"/>
    <w:rsid w:val="00280394"/>
    <w:rsid w:val="00281C11"/>
    <w:rsid w:val="00281D21"/>
    <w:rsid w:val="00283ED2"/>
    <w:rsid w:val="00284726"/>
    <w:rsid w:val="00287544"/>
    <w:rsid w:val="00294344"/>
    <w:rsid w:val="0029666A"/>
    <w:rsid w:val="002A0950"/>
    <w:rsid w:val="002A3862"/>
    <w:rsid w:val="002A546B"/>
    <w:rsid w:val="002A5899"/>
    <w:rsid w:val="002A7812"/>
    <w:rsid w:val="002A7F96"/>
    <w:rsid w:val="002B083E"/>
    <w:rsid w:val="002B23A8"/>
    <w:rsid w:val="002B3323"/>
    <w:rsid w:val="002C2D04"/>
    <w:rsid w:val="002D0025"/>
    <w:rsid w:val="002D3DB1"/>
    <w:rsid w:val="002D4E28"/>
    <w:rsid w:val="002D62AA"/>
    <w:rsid w:val="002E3486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36CB"/>
    <w:rsid w:val="00324639"/>
    <w:rsid w:val="003264D5"/>
    <w:rsid w:val="00332517"/>
    <w:rsid w:val="003372E6"/>
    <w:rsid w:val="00340814"/>
    <w:rsid w:val="0034493A"/>
    <w:rsid w:val="0034607B"/>
    <w:rsid w:val="00351055"/>
    <w:rsid w:val="00356081"/>
    <w:rsid w:val="00356172"/>
    <w:rsid w:val="00356CF7"/>
    <w:rsid w:val="00360F6F"/>
    <w:rsid w:val="00373269"/>
    <w:rsid w:val="00377578"/>
    <w:rsid w:val="00381A25"/>
    <w:rsid w:val="00382637"/>
    <w:rsid w:val="00385B8D"/>
    <w:rsid w:val="003935F5"/>
    <w:rsid w:val="003A4552"/>
    <w:rsid w:val="003A465C"/>
    <w:rsid w:val="003B4162"/>
    <w:rsid w:val="003B57A2"/>
    <w:rsid w:val="003C267F"/>
    <w:rsid w:val="003D50E7"/>
    <w:rsid w:val="003D5D08"/>
    <w:rsid w:val="003D6A76"/>
    <w:rsid w:val="003E7168"/>
    <w:rsid w:val="003E7361"/>
    <w:rsid w:val="003F58C5"/>
    <w:rsid w:val="003F6388"/>
    <w:rsid w:val="00400031"/>
    <w:rsid w:val="0040054B"/>
    <w:rsid w:val="00400B91"/>
    <w:rsid w:val="00406A14"/>
    <w:rsid w:val="004103DB"/>
    <w:rsid w:val="00412208"/>
    <w:rsid w:val="00412DFB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E24"/>
    <w:rsid w:val="00473155"/>
    <w:rsid w:val="00482B9C"/>
    <w:rsid w:val="00483467"/>
    <w:rsid w:val="004864A5"/>
    <w:rsid w:val="00491CDD"/>
    <w:rsid w:val="004943AE"/>
    <w:rsid w:val="004976EA"/>
    <w:rsid w:val="004A2838"/>
    <w:rsid w:val="004A7529"/>
    <w:rsid w:val="004B148C"/>
    <w:rsid w:val="004B3F35"/>
    <w:rsid w:val="004B42F6"/>
    <w:rsid w:val="004B64A0"/>
    <w:rsid w:val="004B6B61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504E5A"/>
    <w:rsid w:val="005131F3"/>
    <w:rsid w:val="00531CA5"/>
    <w:rsid w:val="0053649E"/>
    <w:rsid w:val="00536F29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7894"/>
    <w:rsid w:val="005A0615"/>
    <w:rsid w:val="005A0863"/>
    <w:rsid w:val="005A4111"/>
    <w:rsid w:val="005A4600"/>
    <w:rsid w:val="005A4A71"/>
    <w:rsid w:val="005B415D"/>
    <w:rsid w:val="005C1A3C"/>
    <w:rsid w:val="005C20DD"/>
    <w:rsid w:val="005C76DC"/>
    <w:rsid w:val="005C7B1D"/>
    <w:rsid w:val="005D05CF"/>
    <w:rsid w:val="005E3ADB"/>
    <w:rsid w:val="005E4CBA"/>
    <w:rsid w:val="005E5D1C"/>
    <w:rsid w:val="005E757F"/>
    <w:rsid w:val="005F5070"/>
    <w:rsid w:val="005F77B5"/>
    <w:rsid w:val="00612223"/>
    <w:rsid w:val="00612D2B"/>
    <w:rsid w:val="006151AF"/>
    <w:rsid w:val="006156E9"/>
    <w:rsid w:val="006222ED"/>
    <w:rsid w:val="0062620C"/>
    <w:rsid w:val="00626702"/>
    <w:rsid w:val="00636086"/>
    <w:rsid w:val="00636092"/>
    <w:rsid w:val="00636482"/>
    <w:rsid w:val="00643FFA"/>
    <w:rsid w:val="00647E38"/>
    <w:rsid w:val="00663159"/>
    <w:rsid w:val="006643D5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3A4E"/>
    <w:rsid w:val="006E60F3"/>
    <w:rsid w:val="006E6E9C"/>
    <w:rsid w:val="006E76DD"/>
    <w:rsid w:val="006F3633"/>
    <w:rsid w:val="006F6C80"/>
    <w:rsid w:val="006F76D1"/>
    <w:rsid w:val="00700745"/>
    <w:rsid w:val="00705200"/>
    <w:rsid w:val="00705356"/>
    <w:rsid w:val="00721B82"/>
    <w:rsid w:val="0072462D"/>
    <w:rsid w:val="007321B3"/>
    <w:rsid w:val="007406FD"/>
    <w:rsid w:val="00741603"/>
    <w:rsid w:val="00762AAE"/>
    <w:rsid w:val="0077009D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35F8"/>
    <w:rsid w:val="008005D5"/>
    <w:rsid w:val="00806415"/>
    <w:rsid w:val="00807769"/>
    <w:rsid w:val="00811988"/>
    <w:rsid w:val="008119F8"/>
    <w:rsid w:val="00820761"/>
    <w:rsid w:val="0082556A"/>
    <w:rsid w:val="008402A8"/>
    <w:rsid w:val="00840A1D"/>
    <w:rsid w:val="00841E88"/>
    <w:rsid w:val="00844E23"/>
    <w:rsid w:val="00850C8A"/>
    <w:rsid w:val="008565C5"/>
    <w:rsid w:val="008676F5"/>
    <w:rsid w:val="008A1653"/>
    <w:rsid w:val="008A64AB"/>
    <w:rsid w:val="008C266D"/>
    <w:rsid w:val="008C3636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51E91"/>
    <w:rsid w:val="009525A5"/>
    <w:rsid w:val="009600E6"/>
    <w:rsid w:val="00960872"/>
    <w:rsid w:val="009608A9"/>
    <w:rsid w:val="009633B5"/>
    <w:rsid w:val="009708A6"/>
    <w:rsid w:val="00970EB1"/>
    <w:rsid w:val="0098178F"/>
    <w:rsid w:val="00986266"/>
    <w:rsid w:val="00997CDA"/>
    <w:rsid w:val="009A208A"/>
    <w:rsid w:val="009A725E"/>
    <w:rsid w:val="009A7EA8"/>
    <w:rsid w:val="009B0571"/>
    <w:rsid w:val="009B3477"/>
    <w:rsid w:val="009C02C1"/>
    <w:rsid w:val="009C0422"/>
    <w:rsid w:val="009C1617"/>
    <w:rsid w:val="009C488B"/>
    <w:rsid w:val="009C5DB0"/>
    <w:rsid w:val="009D079F"/>
    <w:rsid w:val="009E2B27"/>
    <w:rsid w:val="009E4E86"/>
    <w:rsid w:val="009E6D2E"/>
    <w:rsid w:val="009F283F"/>
    <w:rsid w:val="009F3868"/>
    <w:rsid w:val="009F6C17"/>
    <w:rsid w:val="00A05079"/>
    <w:rsid w:val="00A113F8"/>
    <w:rsid w:val="00A11BEC"/>
    <w:rsid w:val="00A21DF6"/>
    <w:rsid w:val="00A27B8C"/>
    <w:rsid w:val="00A33303"/>
    <w:rsid w:val="00A33ADA"/>
    <w:rsid w:val="00A371AA"/>
    <w:rsid w:val="00A3766F"/>
    <w:rsid w:val="00A37E70"/>
    <w:rsid w:val="00A44AC2"/>
    <w:rsid w:val="00A4722C"/>
    <w:rsid w:val="00A5278B"/>
    <w:rsid w:val="00A57FCE"/>
    <w:rsid w:val="00A60F32"/>
    <w:rsid w:val="00A6738A"/>
    <w:rsid w:val="00A71BDA"/>
    <w:rsid w:val="00A72DA0"/>
    <w:rsid w:val="00A7357A"/>
    <w:rsid w:val="00A800B7"/>
    <w:rsid w:val="00A84CDC"/>
    <w:rsid w:val="00A92E7C"/>
    <w:rsid w:val="00A944E4"/>
    <w:rsid w:val="00AA3ED0"/>
    <w:rsid w:val="00AA4A77"/>
    <w:rsid w:val="00AB5433"/>
    <w:rsid w:val="00AC06E4"/>
    <w:rsid w:val="00AC7791"/>
    <w:rsid w:val="00AD57D0"/>
    <w:rsid w:val="00AD7BD2"/>
    <w:rsid w:val="00AD7F86"/>
    <w:rsid w:val="00AE3AA6"/>
    <w:rsid w:val="00AE687E"/>
    <w:rsid w:val="00AE7D42"/>
    <w:rsid w:val="00AF2FD6"/>
    <w:rsid w:val="00B12E90"/>
    <w:rsid w:val="00B146DE"/>
    <w:rsid w:val="00B14E79"/>
    <w:rsid w:val="00B15C61"/>
    <w:rsid w:val="00B2197C"/>
    <w:rsid w:val="00B245EB"/>
    <w:rsid w:val="00B25F77"/>
    <w:rsid w:val="00B30CA7"/>
    <w:rsid w:val="00B33424"/>
    <w:rsid w:val="00B35E3A"/>
    <w:rsid w:val="00B40CF6"/>
    <w:rsid w:val="00B40FA9"/>
    <w:rsid w:val="00B41CA2"/>
    <w:rsid w:val="00B463BD"/>
    <w:rsid w:val="00B51B52"/>
    <w:rsid w:val="00B56E11"/>
    <w:rsid w:val="00B60DB1"/>
    <w:rsid w:val="00B64E35"/>
    <w:rsid w:val="00B72D40"/>
    <w:rsid w:val="00B73739"/>
    <w:rsid w:val="00B7375D"/>
    <w:rsid w:val="00B80D77"/>
    <w:rsid w:val="00B81FC2"/>
    <w:rsid w:val="00B86A21"/>
    <w:rsid w:val="00B87101"/>
    <w:rsid w:val="00BA29DA"/>
    <w:rsid w:val="00BC17DA"/>
    <w:rsid w:val="00BC7A08"/>
    <w:rsid w:val="00BD16A0"/>
    <w:rsid w:val="00BD5C44"/>
    <w:rsid w:val="00BE1037"/>
    <w:rsid w:val="00BE7072"/>
    <w:rsid w:val="00BF087F"/>
    <w:rsid w:val="00BF4C6F"/>
    <w:rsid w:val="00BF6F55"/>
    <w:rsid w:val="00C015D0"/>
    <w:rsid w:val="00C0549A"/>
    <w:rsid w:val="00C070CC"/>
    <w:rsid w:val="00C07F8B"/>
    <w:rsid w:val="00C207B8"/>
    <w:rsid w:val="00C208EA"/>
    <w:rsid w:val="00C23C57"/>
    <w:rsid w:val="00C27FF0"/>
    <w:rsid w:val="00C35F54"/>
    <w:rsid w:val="00C37805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5DC4"/>
    <w:rsid w:val="00C903B3"/>
    <w:rsid w:val="00C90E39"/>
    <w:rsid w:val="00C91305"/>
    <w:rsid w:val="00C91763"/>
    <w:rsid w:val="00C92D0F"/>
    <w:rsid w:val="00C9708E"/>
    <w:rsid w:val="00C972FD"/>
    <w:rsid w:val="00C97FA1"/>
    <w:rsid w:val="00CA3575"/>
    <w:rsid w:val="00CA38FF"/>
    <w:rsid w:val="00CA7542"/>
    <w:rsid w:val="00CB0ED6"/>
    <w:rsid w:val="00CC2934"/>
    <w:rsid w:val="00CC4B93"/>
    <w:rsid w:val="00CC5EBA"/>
    <w:rsid w:val="00CC6908"/>
    <w:rsid w:val="00CD18CC"/>
    <w:rsid w:val="00CE149B"/>
    <w:rsid w:val="00CE14A0"/>
    <w:rsid w:val="00CE34E8"/>
    <w:rsid w:val="00CF22FB"/>
    <w:rsid w:val="00CF5C11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53260"/>
    <w:rsid w:val="00D568D9"/>
    <w:rsid w:val="00D57B56"/>
    <w:rsid w:val="00D620EE"/>
    <w:rsid w:val="00D63142"/>
    <w:rsid w:val="00D643FF"/>
    <w:rsid w:val="00D661AB"/>
    <w:rsid w:val="00D665D7"/>
    <w:rsid w:val="00D758D0"/>
    <w:rsid w:val="00D75990"/>
    <w:rsid w:val="00D80B69"/>
    <w:rsid w:val="00DA2838"/>
    <w:rsid w:val="00DA5DCC"/>
    <w:rsid w:val="00DC3F2B"/>
    <w:rsid w:val="00DC6470"/>
    <w:rsid w:val="00DD22A1"/>
    <w:rsid w:val="00DD3CEF"/>
    <w:rsid w:val="00DD558F"/>
    <w:rsid w:val="00DD7D59"/>
    <w:rsid w:val="00DE0D8A"/>
    <w:rsid w:val="00DE3093"/>
    <w:rsid w:val="00DE6106"/>
    <w:rsid w:val="00DF6CC5"/>
    <w:rsid w:val="00E031CE"/>
    <w:rsid w:val="00E10188"/>
    <w:rsid w:val="00E13274"/>
    <w:rsid w:val="00E15E2A"/>
    <w:rsid w:val="00E2216A"/>
    <w:rsid w:val="00E236D7"/>
    <w:rsid w:val="00E25457"/>
    <w:rsid w:val="00E31D40"/>
    <w:rsid w:val="00E41017"/>
    <w:rsid w:val="00E56730"/>
    <w:rsid w:val="00E628D2"/>
    <w:rsid w:val="00E657F7"/>
    <w:rsid w:val="00E72BB1"/>
    <w:rsid w:val="00E7532E"/>
    <w:rsid w:val="00E7688D"/>
    <w:rsid w:val="00E80583"/>
    <w:rsid w:val="00E814BD"/>
    <w:rsid w:val="00E83D91"/>
    <w:rsid w:val="00E84210"/>
    <w:rsid w:val="00E8533B"/>
    <w:rsid w:val="00E9253C"/>
    <w:rsid w:val="00E92783"/>
    <w:rsid w:val="00E93944"/>
    <w:rsid w:val="00E9395D"/>
    <w:rsid w:val="00EA5849"/>
    <w:rsid w:val="00EA6730"/>
    <w:rsid w:val="00EB776D"/>
    <w:rsid w:val="00EC132C"/>
    <w:rsid w:val="00EC14E6"/>
    <w:rsid w:val="00ED03FC"/>
    <w:rsid w:val="00ED0C8B"/>
    <w:rsid w:val="00ED1913"/>
    <w:rsid w:val="00EE0EDD"/>
    <w:rsid w:val="00EE727B"/>
    <w:rsid w:val="00EE782E"/>
    <w:rsid w:val="00EF26F1"/>
    <w:rsid w:val="00EF4A1E"/>
    <w:rsid w:val="00EF50F3"/>
    <w:rsid w:val="00F03663"/>
    <w:rsid w:val="00F052A7"/>
    <w:rsid w:val="00F06907"/>
    <w:rsid w:val="00F132C3"/>
    <w:rsid w:val="00F13E98"/>
    <w:rsid w:val="00F20F35"/>
    <w:rsid w:val="00F34ED8"/>
    <w:rsid w:val="00F36556"/>
    <w:rsid w:val="00F4018A"/>
    <w:rsid w:val="00F413AA"/>
    <w:rsid w:val="00F43CA0"/>
    <w:rsid w:val="00F460D8"/>
    <w:rsid w:val="00F73EA9"/>
    <w:rsid w:val="00F7547D"/>
    <w:rsid w:val="00F80E01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B0119"/>
    <w:rsid w:val="00FB6827"/>
    <w:rsid w:val="00FB75EE"/>
    <w:rsid w:val="00FD01A6"/>
    <w:rsid w:val="00FD05D7"/>
    <w:rsid w:val="00FD76F3"/>
    <w:rsid w:val="00FE1484"/>
    <w:rsid w:val="00FE746C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26DD-02C6-4B79-B645-5F831B3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Байгузина Екатерина Александровна</cp:lastModifiedBy>
  <cp:revision>4</cp:revision>
  <cp:lastPrinted>2024-04-25T09:52:00Z</cp:lastPrinted>
  <dcterms:created xsi:type="dcterms:W3CDTF">2024-05-03T05:54:00Z</dcterms:created>
  <dcterms:modified xsi:type="dcterms:W3CDTF">2024-07-15T13:29:00Z</dcterms:modified>
</cp:coreProperties>
</file>